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D9436" w14:textId="6A12665F" w:rsidR="00C522CA" w:rsidRPr="006F36A6" w:rsidRDefault="00C561F6" w:rsidP="006F36A6">
      <w:pPr>
        <w:spacing w:line="276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 w:rsidR="00340A4B" w:rsidRPr="00817E7F">
        <w:rPr>
          <w:rFonts w:ascii="Calibri" w:hAnsi="Calibri"/>
          <w:iCs/>
        </w:rPr>
        <w:t xml:space="preserve">Na temelju članka </w:t>
      </w:r>
      <w:r w:rsidR="001070E1">
        <w:rPr>
          <w:rFonts w:ascii="Calibri" w:hAnsi="Calibri"/>
          <w:iCs/>
        </w:rPr>
        <w:t>46. Statuta Općine Podstrana</w:t>
      </w:r>
      <w:r w:rsidR="005812A1" w:rsidRPr="00817E7F">
        <w:rPr>
          <w:rFonts w:ascii="Calibri" w:hAnsi="Calibri"/>
          <w:iCs/>
        </w:rPr>
        <w:t xml:space="preserve"> </w:t>
      </w:r>
      <w:r w:rsidR="001070E1">
        <w:rPr>
          <w:rFonts w:ascii="Calibri" w:hAnsi="Calibri"/>
          <w:iCs/>
        </w:rPr>
        <w:t>(''</w:t>
      </w:r>
      <w:r w:rsidR="00340A4B" w:rsidRPr="00817E7F">
        <w:rPr>
          <w:rFonts w:ascii="Calibri" w:hAnsi="Calibri"/>
          <w:iCs/>
        </w:rPr>
        <w:t xml:space="preserve">Službeni glasnik </w:t>
      </w:r>
      <w:r w:rsidR="001070E1">
        <w:rPr>
          <w:rFonts w:ascii="Calibri" w:hAnsi="Calibri"/>
          <w:iCs/>
        </w:rPr>
        <w:t>Općine Podstrana'' broj</w:t>
      </w:r>
      <w:r w:rsidR="00340A4B" w:rsidRPr="00817E7F">
        <w:rPr>
          <w:rFonts w:ascii="Calibri" w:hAnsi="Calibri"/>
          <w:iCs/>
        </w:rPr>
        <w:t xml:space="preserve"> </w:t>
      </w:r>
      <w:r w:rsidR="005268C8">
        <w:rPr>
          <w:rFonts w:ascii="Calibri" w:hAnsi="Calibri"/>
          <w:iCs/>
        </w:rPr>
        <w:t>2</w:t>
      </w:r>
      <w:r w:rsidR="001070E1">
        <w:rPr>
          <w:rFonts w:ascii="Calibri" w:hAnsi="Calibri"/>
          <w:iCs/>
        </w:rPr>
        <w:t>/</w:t>
      </w:r>
      <w:r w:rsidR="005268C8">
        <w:rPr>
          <w:rFonts w:ascii="Calibri" w:hAnsi="Calibri"/>
          <w:iCs/>
        </w:rPr>
        <w:t>18</w:t>
      </w:r>
      <w:r w:rsidR="00340A4B" w:rsidRPr="00817E7F">
        <w:rPr>
          <w:rFonts w:ascii="Calibri" w:hAnsi="Calibri"/>
          <w:iCs/>
        </w:rPr>
        <w:t xml:space="preserve">) i članka 5. </w:t>
      </w:r>
      <w:r w:rsidR="00340A4B" w:rsidRPr="00817E7F">
        <w:rPr>
          <w:rFonts w:ascii="Calibri" w:eastAsia="Calibri" w:hAnsi="Calibri"/>
        </w:rPr>
        <w:t>Uredbe o postupku davanja koncesijskog odobrenja na pomorskom dobr</w:t>
      </w:r>
      <w:r w:rsidR="001070E1">
        <w:rPr>
          <w:rFonts w:ascii="Calibri" w:eastAsia="Calibri" w:hAnsi="Calibri"/>
        </w:rPr>
        <w:t>u (''Narodne novine''</w:t>
      </w:r>
      <w:r w:rsidR="005812A1" w:rsidRPr="00817E7F">
        <w:rPr>
          <w:rFonts w:ascii="Calibri" w:eastAsia="Calibri" w:hAnsi="Calibri"/>
        </w:rPr>
        <w:t xml:space="preserve"> broj </w:t>
      </w:r>
      <w:r w:rsidR="00340A4B" w:rsidRPr="00817E7F">
        <w:rPr>
          <w:rFonts w:ascii="Calibri" w:eastAsia="Calibri" w:hAnsi="Calibri"/>
        </w:rPr>
        <w:t>36/04, 63/08, 133/13, 63/14)</w:t>
      </w:r>
      <w:r w:rsidR="001070E1">
        <w:rPr>
          <w:rFonts w:ascii="Calibri" w:hAnsi="Calibri"/>
          <w:iCs/>
        </w:rPr>
        <w:t>, Općinski načelnik</w:t>
      </w:r>
      <w:r w:rsidR="00340A4B" w:rsidRPr="00817E7F">
        <w:rPr>
          <w:rFonts w:ascii="Calibri" w:hAnsi="Calibri"/>
          <w:iCs/>
        </w:rPr>
        <w:t xml:space="preserve"> dana </w:t>
      </w:r>
      <w:r w:rsidR="00C522CA">
        <w:rPr>
          <w:rFonts w:ascii="Calibri" w:hAnsi="Calibri"/>
          <w:iCs/>
        </w:rPr>
        <w:t>2</w:t>
      </w:r>
      <w:r w:rsidR="009C4D5B">
        <w:rPr>
          <w:rFonts w:ascii="Calibri" w:hAnsi="Calibri"/>
          <w:iCs/>
        </w:rPr>
        <w:t>9</w:t>
      </w:r>
      <w:r w:rsidR="001070E1">
        <w:rPr>
          <w:rFonts w:ascii="Calibri" w:hAnsi="Calibri"/>
          <w:iCs/>
        </w:rPr>
        <w:t xml:space="preserve">. </w:t>
      </w:r>
      <w:r w:rsidR="00C522CA">
        <w:rPr>
          <w:rFonts w:ascii="Calibri" w:hAnsi="Calibri"/>
          <w:iCs/>
        </w:rPr>
        <w:t>lip</w:t>
      </w:r>
      <w:r w:rsidR="00A57CD0">
        <w:rPr>
          <w:rFonts w:ascii="Calibri" w:hAnsi="Calibri"/>
          <w:iCs/>
        </w:rPr>
        <w:t>nja</w:t>
      </w:r>
      <w:r w:rsidR="00340A4B" w:rsidRPr="00817E7F">
        <w:rPr>
          <w:rFonts w:ascii="Calibri" w:hAnsi="Calibri"/>
          <w:iCs/>
        </w:rPr>
        <w:t xml:space="preserve"> 20</w:t>
      </w:r>
      <w:r w:rsidR="009C4D5B">
        <w:rPr>
          <w:rFonts w:ascii="Calibri" w:hAnsi="Calibri"/>
          <w:iCs/>
        </w:rPr>
        <w:t>20</w:t>
      </w:r>
      <w:r w:rsidR="00340A4B" w:rsidRPr="00817E7F">
        <w:rPr>
          <w:rFonts w:ascii="Calibri" w:hAnsi="Calibri"/>
          <w:iCs/>
        </w:rPr>
        <w:t>. godine donosi</w:t>
      </w:r>
    </w:p>
    <w:p w14:paraId="3F6BE21D" w14:textId="77777777" w:rsidR="00340A4B" w:rsidRPr="00C522CA" w:rsidRDefault="00C522CA" w:rsidP="00C522CA">
      <w:pPr>
        <w:pStyle w:val="Naslov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MJENE I DOPUNE</w:t>
      </w:r>
    </w:p>
    <w:p w14:paraId="28CE4E2D" w14:textId="77777777" w:rsidR="001070E1" w:rsidRPr="0082182C" w:rsidRDefault="00340A4B" w:rsidP="00817E7F">
      <w:pPr>
        <w:pStyle w:val="Naslov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82182C">
        <w:rPr>
          <w:rFonts w:ascii="Calibri" w:hAnsi="Calibri"/>
          <w:b/>
          <w:sz w:val="28"/>
          <w:szCs w:val="28"/>
        </w:rPr>
        <w:t>PLAN</w:t>
      </w:r>
      <w:r w:rsidR="00C522CA">
        <w:rPr>
          <w:rFonts w:ascii="Calibri" w:hAnsi="Calibri"/>
          <w:b/>
          <w:sz w:val="28"/>
          <w:szCs w:val="28"/>
        </w:rPr>
        <w:t>A</w:t>
      </w:r>
      <w:r w:rsidRPr="0082182C">
        <w:rPr>
          <w:rFonts w:ascii="Calibri" w:hAnsi="Calibri"/>
          <w:b/>
          <w:sz w:val="28"/>
          <w:szCs w:val="28"/>
        </w:rPr>
        <w:t xml:space="preserve"> UPRAVLJANJA POMORSKIM DOBROM NA PODRUČJU </w:t>
      </w:r>
    </w:p>
    <w:p w14:paraId="0D99CD72" w14:textId="02280174" w:rsidR="00340A4B" w:rsidRPr="006F36A6" w:rsidRDefault="00340A4B" w:rsidP="006F36A6">
      <w:pPr>
        <w:pStyle w:val="Naslov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82182C">
        <w:rPr>
          <w:rFonts w:ascii="Calibri" w:hAnsi="Calibri"/>
          <w:b/>
          <w:sz w:val="28"/>
          <w:szCs w:val="28"/>
        </w:rPr>
        <w:t xml:space="preserve">OPĆINE </w:t>
      </w:r>
      <w:r w:rsidR="001070E1" w:rsidRPr="0082182C">
        <w:rPr>
          <w:rFonts w:ascii="Calibri" w:hAnsi="Calibri"/>
          <w:b/>
          <w:sz w:val="28"/>
          <w:szCs w:val="28"/>
        </w:rPr>
        <w:t xml:space="preserve">PODSTRANA </w:t>
      </w:r>
      <w:r w:rsidRPr="0082182C">
        <w:rPr>
          <w:rFonts w:ascii="Calibri" w:hAnsi="Calibri"/>
          <w:b/>
          <w:sz w:val="28"/>
          <w:szCs w:val="28"/>
        </w:rPr>
        <w:t>ZA 20</w:t>
      </w:r>
      <w:r w:rsidR="009C4D5B">
        <w:rPr>
          <w:rFonts w:ascii="Calibri" w:hAnsi="Calibri"/>
          <w:b/>
          <w:sz w:val="28"/>
          <w:szCs w:val="28"/>
        </w:rPr>
        <w:t>20</w:t>
      </w:r>
      <w:r w:rsidRPr="0082182C">
        <w:rPr>
          <w:rFonts w:ascii="Calibri" w:hAnsi="Calibri"/>
          <w:b/>
          <w:sz w:val="28"/>
          <w:szCs w:val="28"/>
        </w:rPr>
        <w:t>. GODINU</w:t>
      </w:r>
    </w:p>
    <w:p w14:paraId="606B51A0" w14:textId="77777777" w:rsidR="00D31DCC" w:rsidRDefault="00D31DCC" w:rsidP="00D31DCC">
      <w:pPr>
        <w:spacing w:line="276" w:lineRule="auto"/>
        <w:jc w:val="center"/>
        <w:rPr>
          <w:rFonts w:ascii="Calibri" w:hAnsi="Calibri"/>
          <w:b/>
          <w:bCs/>
          <w:iCs/>
        </w:rPr>
      </w:pPr>
      <w:r w:rsidRPr="00D31DCC">
        <w:rPr>
          <w:rFonts w:ascii="Calibri" w:hAnsi="Calibri"/>
          <w:b/>
          <w:bCs/>
          <w:iCs/>
        </w:rPr>
        <w:t>I.</w:t>
      </w:r>
    </w:p>
    <w:p w14:paraId="1B033672" w14:textId="64CF6E4F" w:rsidR="00340A4B" w:rsidRDefault="00D31DCC" w:rsidP="009C4D5B">
      <w:pPr>
        <w:spacing w:line="276" w:lineRule="auto"/>
        <w:jc w:val="both"/>
        <w:rPr>
          <w:rFonts w:ascii="Calibri" w:hAnsi="Calibri"/>
          <w:iCs/>
        </w:rPr>
      </w:pPr>
      <w:r w:rsidRPr="00D31DCC">
        <w:rPr>
          <w:rFonts w:ascii="Calibri" w:hAnsi="Calibri"/>
          <w:iCs/>
        </w:rPr>
        <w:tab/>
        <w:t>U Planu upravljanja pomorskim dobro na području Općine Podstrana za 20</w:t>
      </w:r>
      <w:r w:rsidR="009C4D5B">
        <w:rPr>
          <w:rFonts w:ascii="Calibri" w:hAnsi="Calibri"/>
          <w:iCs/>
        </w:rPr>
        <w:t>20</w:t>
      </w:r>
      <w:r w:rsidRPr="00D31DCC">
        <w:rPr>
          <w:rFonts w:ascii="Calibri" w:hAnsi="Calibri"/>
          <w:iCs/>
        </w:rPr>
        <w:t>. godinu (''Službeni glasnik Općine Podstrana'' broj 1</w:t>
      </w:r>
      <w:r w:rsidR="009C4D5B">
        <w:rPr>
          <w:rFonts w:ascii="Calibri" w:hAnsi="Calibri"/>
          <w:iCs/>
        </w:rPr>
        <w:t>1</w:t>
      </w:r>
      <w:r w:rsidRPr="00D31DCC">
        <w:rPr>
          <w:rFonts w:ascii="Calibri" w:hAnsi="Calibri"/>
          <w:iCs/>
        </w:rPr>
        <w:t>/</w:t>
      </w:r>
      <w:r w:rsidR="009C4D5B">
        <w:rPr>
          <w:rFonts w:ascii="Calibri" w:hAnsi="Calibri"/>
          <w:iCs/>
        </w:rPr>
        <w:t>20</w:t>
      </w:r>
      <w:r w:rsidRPr="00D31DCC">
        <w:rPr>
          <w:rFonts w:ascii="Calibri" w:hAnsi="Calibri"/>
          <w:iCs/>
        </w:rPr>
        <w:t>) u točki 5., podtočki 5.</w:t>
      </w:r>
      <w:r w:rsidR="009C4D5B">
        <w:rPr>
          <w:rFonts w:ascii="Calibri" w:hAnsi="Calibri"/>
          <w:iCs/>
        </w:rPr>
        <w:t>2</w:t>
      </w:r>
      <w:r w:rsidRPr="00D31DCC">
        <w:rPr>
          <w:rFonts w:ascii="Calibri" w:hAnsi="Calibri"/>
          <w:iCs/>
        </w:rPr>
        <w:t>. dodaju se sljedeća sredstva:</w:t>
      </w:r>
    </w:p>
    <w:p w14:paraId="04C7BDB2" w14:textId="77777777" w:rsidR="009C4D5B" w:rsidRPr="009C4D5B" w:rsidRDefault="009C4D5B" w:rsidP="009C4D5B">
      <w:pPr>
        <w:spacing w:line="276" w:lineRule="auto"/>
        <w:jc w:val="both"/>
        <w:rPr>
          <w:rFonts w:ascii="Calibri" w:hAnsi="Calibri"/>
          <w:iCs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26"/>
        <w:gridCol w:w="4212"/>
        <w:gridCol w:w="1303"/>
        <w:gridCol w:w="1211"/>
      </w:tblGrid>
      <w:tr w:rsidR="00C40914" w:rsidRPr="00817E7F" w14:paraId="78032BFB" w14:textId="77777777" w:rsidTr="002B3F25">
        <w:tc>
          <w:tcPr>
            <w:tcW w:w="2326" w:type="dxa"/>
            <w:shd w:val="clear" w:color="auto" w:fill="4F81BD"/>
          </w:tcPr>
          <w:p w14:paraId="654C731A" w14:textId="77777777"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SREDSTVO</w:t>
            </w:r>
          </w:p>
        </w:tc>
        <w:tc>
          <w:tcPr>
            <w:tcW w:w="4212" w:type="dxa"/>
            <w:shd w:val="clear" w:color="auto" w:fill="4F81BD"/>
          </w:tcPr>
          <w:p w14:paraId="40E8956C" w14:textId="77777777"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MIKROLOKACIJA (opisno, kat.čest.)</w:t>
            </w:r>
          </w:p>
        </w:tc>
        <w:tc>
          <w:tcPr>
            <w:tcW w:w="1303" w:type="dxa"/>
            <w:shd w:val="clear" w:color="auto" w:fill="4F81BD"/>
          </w:tcPr>
          <w:p w14:paraId="35B91612" w14:textId="77777777"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OLIČINA</w:t>
            </w:r>
          </w:p>
        </w:tc>
        <w:tc>
          <w:tcPr>
            <w:tcW w:w="1211" w:type="dxa"/>
            <w:shd w:val="clear" w:color="auto" w:fill="4F81BD"/>
          </w:tcPr>
          <w:p w14:paraId="18906F1B" w14:textId="77777777"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>
              <w:rPr>
                <w:rFonts w:ascii="Calibri" w:eastAsia="Calibri" w:hAnsi="Calibri"/>
                <w:b/>
                <w:bCs/>
                <w:color w:val="FFFFFF"/>
              </w:rPr>
              <w:t>ROK</w:t>
            </w:r>
            <w:r>
              <w:rPr>
                <w:rStyle w:val="Referencafusnote"/>
                <w:rFonts w:ascii="Calibri" w:eastAsia="Calibri" w:hAnsi="Calibri"/>
                <w:b/>
                <w:bCs/>
                <w:color w:val="FFFFFF"/>
              </w:rPr>
              <w:footnoteReference w:id="1"/>
            </w:r>
          </w:p>
        </w:tc>
      </w:tr>
      <w:tr w:rsidR="00C40914" w:rsidRPr="00817E7F" w14:paraId="430571B0" w14:textId="77777777" w:rsidTr="002B3F25">
        <w:tc>
          <w:tcPr>
            <w:tcW w:w="2326" w:type="dxa"/>
          </w:tcPr>
          <w:p w14:paraId="2CBB3FD6" w14:textId="77777777"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t>Kiosk, prikolice montažni objekti do 12 m²;</w:t>
            </w:r>
          </w:p>
        </w:tc>
        <w:tc>
          <w:tcPr>
            <w:tcW w:w="4212" w:type="dxa"/>
          </w:tcPr>
          <w:p w14:paraId="268CADC4" w14:textId="646AA0B0" w:rsidR="00C40914" w:rsidRPr="009B3406" w:rsidRDefault="00DA28C1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D31DCC">
              <w:rPr>
                <w:rFonts w:ascii="Calibri" w:eastAsia="Calibri" w:hAnsi="Calibri"/>
              </w:rPr>
              <w:t>1</w:t>
            </w:r>
            <w:r w:rsidR="00C40914">
              <w:rPr>
                <w:rFonts w:ascii="Calibri" w:eastAsia="Calibri" w:hAnsi="Calibri"/>
              </w:rPr>
              <w:t xml:space="preserve">. </w:t>
            </w:r>
            <w:r w:rsidR="00C40914" w:rsidRPr="00DF18CB">
              <w:rPr>
                <w:rFonts w:ascii="Calibri" w:eastAsia="Calibri" w:hAnsi="Calibri"/>
              </w:rPr>
              <w:t>''</w:t>
            </w:r>
            <w:r w:rsidR="00155935">
              <w:rPr>
                <w:rFonts w:ascii="Calibri" w:eastAsia="Calibri" w:hAnsi="Calibri"/>
              </w:rPr>
              <w:t>A</w:t>
            </w:r>
            <w:r w:rsidR="00C40914" w:rsidRPr="00DF18CB">
              <w:rPr>
                <w:rFonts w:ascii="Calibri" w:eastAsia="Calibri" w:hAnsi="Calibri"/>
              </w:rPr>
              <w:t>'' (</w:t>
            </w:r>
            <w:r w:rsidR="00155935">
              <w:rPr>
                <w:rFonts w:ascii="Calibri" w:eastAsia="Calibri" w:hAnsi="Calibri"/>
              </w:rPr>
              <w:t>šank – do 12m2</w:t>
            </w:r>
            <w:r w:rsidR="00C40914" w:rsidRPr="00DF18CB">
              <w:rPr>
                <w:rFonts w:ascii="Calibri" w:eastAsia="Calibri" w:hAnsi="Calibri"/>
              </w:rPr>
              <w:t xml:space="preserve">) </w:t>
            </w:r>
            <w:r w:rsidR="009B3406">
              <w:rPr>
                <w:rFonts w:ascii="Calibri" w:eastAsia="Calibri" w:hAnsi="Calibri"/>
              </w:rPr>
              <w:t xml:space="preserve"> </w:t>
            </w:r>
            <w:r w:rsidR="00C40914" w:rsidRPr="00DF18CB">
              <w:rPr>
                <w:rFonts w:ascii="Calibri" w:eastAsia="Calibri" w:hAnsi="Calibri"/>
              </w:rPr>
              <w:t xml:space="preserve">kat. čest. </w:t>
            </w:r>
            <w:r w:rsidR="007E4468">
              <w:rPr>
                <w:rFonts w:ascii="Calibri" w:eastAsia="Calibri" w:hAnsi="Calibri"/>
              </w:rPr>
              <w:t>6297</w:t>
            </w:r>
          </w:p>
        </w:tc>
        <w:tc>
          <w:tcPr>
            <w:tcW w:w="1303" w:type="dxa"/>
          </w:tcPr>
          <w:p w14:paraId="7DF2F471" w14:textId="77777777" w:rsidR="00C40914" w:rsidRDefault="00C40914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14:paraId="6C9894C0" w14:textId="52C8803A" w:rsidR="001F0F44" w:rsidRPr="00817E7F" w:rsidRDefault="00155935" w:rsidP="001F0F44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1211" w:type="dxa"/>
          </w:tcPr>
          <w:p w14:paraId="348F73C6" w14:textId="77777777" w:rsidR="00C40914" w:rsidRDefault="00C40914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14:paraId="7E594DAA" w14:textId="2AE418E3" w:rsidR="00B06CC0" w:rsidRPr="004D6A29" w:rsidRDefault="00155935" w:rsidP="00D31DCC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155935" w:rsidRPr="00817E7F" w14:paraId="789D1B7D" w14:textId="77777777" w:rsidTr="002B3F25">
        <w:tc>
          <w:tcPr>
            <w:tcW w:w="2326" w:type="dxa"/>
          </w:tcPr>
          <w:p w14:paraId="1B4FBA70" w14:textId="340A24C9" w:rsidR="00155935" w:rsidRPr="00817E7F" w:rsidRDefault="00155935" w:rsidP="00C40914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Pripadajuća terasa objekta – izraziti u m</w:t>
            </w:r>
            <w:r w:rsidRPr="00155935">
              <w:rPr>
                <w:rFonts w:ascii="Calibri" w:eastAsia="Calibri" w:hAnsi="Calibri"/>
                <w:b/>
                <w:bCs/>
                <w:vertAlign w:val="superscript"/>
              </w:rPr>
              <w:t>2</w:t>
            </w:r>
          </w:p>
        </w:tc>
        <w:tc>
          <w:tcPr>
            <w:tcW w:w="4212" w:type="dxa"/>
          </w:tcPr>
          <w:p w14:paraId="5AC02D47" w14:textId="7CA6D502" w:rsidR="00155935" w:rsidRDefault="00155935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5. </w:t>
            </w:r>
            <w:r w:rsidRPr="00DF18CB">
              <w:rPr>
                <w:rFonts w:ascii="Calibri" w:eastAsia="Calibri" w:hAnsi="Calibri"/>
              </w:rPr>
              <w:t>''</w:t>
            </w:r>
            <w:r>
              <w:rPr>
                <w:rFonts w:ascii="Calibri" w:eastAsia="Calibri" w:hAnsi="Calibri"/>
              </w:rPr>
              <w:t>A</w:t>
            </w:r>
            <w:r w:rsidRPr="00DF18CB">
              <w:rPr>
                <w:rFonts w:ascii="Calibri" w:eastAsia="Calibri" w:hAnsi="Calibri"/>
              </w:rPr>
              <w:t>'' (</w:t>
            </w:r>
            <w:r>
              <w:rPr>
                <w:rFonts w:ascii="Calibri" w:eastAsia="Calibri" w:hAnsi="Calibri"/>
              </w:rPr>
              <w:t xml:space="preserve">pripadajuća terasa objekta 80 </w:t>
            </w:r>
          </w:p>
          <w:p w14:paraId="2746B2BA" w14:textId="08A8B635" w:rsidR="00155935" w:rsidRDefault="00155935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m2) kat. čest. </w:t>
            </w:r>
            <w:r w:rsidR="007E4468">
              <w:rPr>
                <w:rFonts w:ascii="Calibri" w:eastAsia="Calibri" w:hAnsi="Calibri"/>
              </w:rPr>
              <w:t>6297</w:t>
            </w:r>
          </w:p>
          <w:p w14:paraId="4B6FE005" w14:textId="1DF202A6" w:rsidR="00155935" w:rsidRDefault="00155935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6. </w:t>
            </w:r>
            <w:r w:rsidRPr="00DF18CB">
              <w:rPr>
                <w:rFonts w:ascii="Calibri" w:eastAsia="Calibri" w:hAnsi="Calibri"/>
              </w:rPr>
              <w:t>''</w:t>
            </w:r>
            <w:r>
              <w:rPr>
                <w:rFonts w:ascii="Calibri" w:eastAsia="Calibri" w:hAnsi="Calibri"/>
              </w:rPr>
              <w:t>K</w:t>
            </w:r>
            <w:r w:rsidRPr="00DF18CB">
              <w:rPr>
                <w:rFonts w:ascii="Calibri" w:eastAsia="Calibri" w:hAnsi="Calibri"/>
              </w:rPr>
              <w:t>'' (</w:t>
            </w:r>
            <w:r>
              <w:rPr>
                <w:rFonts w:ascii="Calibri" w:eastAsia="Calibri" w:hAnsi="Calibri"/>
              </w:rPr>
              <w:t xml:space="preserve">pripadajuća terasa objekta br.1 – </w:t>
            </w:r>
          </w:p>
          <w:p w14:paraId="0EE68FDC" w14:textId="77777777" w:rsidR="00155935" w:rsidRDefault="00155935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35 m2) kat. čest.</w:t>
            </w:r>
            <w:r w:rsidR="004D7D72">
              <w:rPr>
                <w:rFonts w:ascii="Calibri" w:eastAsia="Calibri" w:hAnsi="Calibri"/>
              </w:rPr>
              <w:t xml:space="preserve"> 5181/1, 6277</w:t>
            </w:r>
          </w:p>
          <w:p w14:paraId="7F9AA412" w14:textId="77777777" w:rsidR="00652A73" w:rsidRDefault="00652A73" w:rsidP="00652A73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7. </w:t>
            </w:r>
            <w:r w:rsidRPr="00DF18CB">
              <w:rPr>
                <w:rFonts w:ascii="Calibri" w:eastAsia="Calibri" w:hAnsi="Calibri"/>
              </w:rPr>
              <w:t>''</w:t>
            </w:r>
            <w:r>
              <w:rPr>
                <w:rFonts w:ascii="Calibri" w:eastAsia="Calibri" w:hAnsi="Calibri"/>
              </w:rPr>
              <w:t>W</w:t>
            </w:r>
            <w:r w:rsidRPr="00DF18CB">
              <w:rPr>
                <w:rFonts w:ascii="Calibri" w:eastAsia="Calibri" w:hAnsi="Calibri"/>
              </w:rPr>
              <w:t>'' (</w:t>
            </w:r>
            <w:r>
              <w:rPr>
                <w:rFonts w:ascii="Calibri" w:eastAsia="Calibri" w:hAnsi="Calibri"/>
              </w:rPr>
              <w:t xml:space="preserve">pripadajuća terasa objekta br.1 </w:t>
            </w:r>
          </w:p>
          <w:p w14:paraId="5CB02923" w14:textId="416D7085" w:rsidR="00652A73" w:rsidRDefault="00652A73" w:rsidP="00652A73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</w:t>
            </w:r>
            <w:r w:rsidR="001467C3">
              <w:rPr>
                <w:rFonts w:ascii="Calibri" w:eastAsia="Calibri" w:hAnsi="Calibri"/>
              </w:rPr>
              <w:t xml:space="preserve">4 m2) </w:t>
            </w:r>
            <w:r>
              <w:rPr>
                <w:rFonts w:ascii="Calibri" w:eastAsia="Calibri" w:hAnsi="Calibri"/>
              </w:rPr>
              <w:t>kat. čest. 5179/8</w:t>
            </w:r>
          </w:p>
        </w:tc>
        <w:tc>
          <w:tcPr>
            <w:tcW w:w="1303" w:type="dxa"/>
          </w:tcPr>
          <w:p w14:paraId="4842446B" w14:textId="77777777" w:rsidR="00155935" w:rsidRDefault="00155935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14:paraId="20EC671F" w14:textId="77777777" w:rsidR="00155935" w:rsidRDefault="00155935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14:paraId="5605367C" w14:textId="77777777" w:rsidR="00155935" w:rsidRDefault="00155935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14:paraId="4DD4A746" w14:textId="77777777" w:rsidR="00652A73" w:rsidRDefault="00652A73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14:paraId="6D27045F" w14:textId="722200EB" w:rsidR="00652A73" w:rsidRDefault="00652A73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1211" w:type="dxa"/>
          </w:tcPr>
          <w:p w14:paraId="74741A06" w14:textId="39227A2A" w:rsidR="00155935" w:rsidRDefault="005E29C8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  <w:p w14:paraId="0A2B0A6C" w14:textId="77777777" w:rsidR="00155935" w:rsidRDefault="00155935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14:paraId="57BCD404" w14:textId="77777777" w:rsidR="00155935" w:rsidRDefault="00155935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14:paraId="68D2C763" w14:textId="77777777" w:rsidR="00652A73" w:rsidRDefault="00652A73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14:paraId="0CDF967E" w14:textId="79380691" w:rsidR="00652A73" w:rsidRDefault="00652A73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C40914" w:rsidRPr="00817E7F" w14:paraId="76F15396" w14:textId="77777777" w:rsidTr="002B3F25">
        <w:tc>
          <w:tcPr>
            <w:tcW w:w="2326" w:type="dxa"/>
          </w:tcPr>
          <w:p w14:paraId="42E73B63" w14:textId="77777777"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t>Štand (rukotvorine, igračke, suveniri i sl)</w:t>
            </w:r>
          </w:p>
        </w:tc>
        <w:tc>
          <w:tcPr>
            <w:tcW w:w="4212" w:type="dxa"/>
          </w:tcPr>
          <w:p w14:paraId="08B276AC" w14:textId="432041E6" w:rsidR="001832BE" w:rsidRDefault="006F36A6" w:rsidP="001832BE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4. </w:t>
            </w:r>
            <w:r w:rsidR="001832BE">
              <w:rPr>
                <w:rFonts w:ascii="Calibri" w:eastAsia="Calibri" w:hAnsi="Calibri"/>
              </w:rPr>
              <w:t xml:space="preserve"> ''</w:t>
            </w:r>
            <w:r w:rsidR="00155935">
              <w:rPr>
                <w:rFonts w:ascii="Calibri" w:eastAsia="Calibri" w:hAnsi="Calibri"/>
              </w:rPr>
              <w:t>J</w:t>
            </w:r>
            <w:r w:rsidR="001832BE">
              <w:rPr>
                <w:rFonts w:ascii="Calibri" w:eastAsia="Calibri" w:hAnsi="Calibri"/>
              </w:rPr>
              <w:t>'' (štand za prodaju i iznajmljivanje)</w:t>
            </w:r>
          </w:p>
          <w:p w14:paraId="417F4813" w14:textId="076DD830" w:rsidR="001832BE" w:rsidRDefault="001832BE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</w:t>
            </w:r>
            <w:r w:rsidR="004D7D72">
              <w:rPr>
                <w:rFonts w:ascii="Calibri" w:eastAsia="Calibri" w:hAnsi="Calibri"/>
              </w:rPr>
              <w:t>5181/1</w:t>
            </w:r>
          </w:p>
          <w:p w14:paraId="56595E86" w14:textId="60F5E23C" w:rsidR="006F36A6" w:rsidRPr="006F36A6" w:rsidRDefault="006F36A6" w:rsidP="00FC4AC0">
            <w:pPr>
              <w:tabs>
                <w:tab w:val="left" w:pos="3375"/>
              </w:tabs>
              <w:jc w:val="both"/>
              <w:rPr>
                <w:rFonts w:ascii="Calibri" w:eastAsia="Calibri" w:hAnsi="Calibri"/>
                <w:color w:val="92D050"/>
              </w:rPr>
            </w:pPr>
          </w:p>
        </w:tc>
        <w:tc>
          <w:tcPr>
            <w:tcW w:w="1303" w:type="dxa"/>
          </w:tcPr>
          <w:p w14:paraId="3D8C1AE3" w14:textId="77777777" w:rsidR="004D6A29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14:paraId="19930302" w14:textId="7F631772" w:rsidR="004D6A29" w:rsidRDefault="006F36A6" w:rsidP="00155935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14:paraId="0EB220D1" w14:textId="786194A3" w:rsidR="00F648AD" w:rsidRPr="00817E7F" w:rsidRDefault="00F648AD" w:rsidP="006F36A6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11" w:type="dxa"/>
          </w:tcPr>
          <w:p w14:paraId="62A19A9C" w14:textId="77777777" w:rsidR="00C40914" w:rsidRDefault="00C40914" w:rsidP="00FE78FD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14:paraId="6CB544B6" w14:textId="77777777" w:rsidR="004D6A29" w:rsidRDefault="004D6A29" w:rsidP="00FE78FD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14:paraId="2E8672DD" w14:textId="52902833" w:rsidR="00F648AD" w:rsidRPr="004D6A29" w:rsidRDefault="00F648AD" w:rsidP="006F36A6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1D1033B3" w14:textId="1C5872F1" w:rsidR="005E29C8" w:rsidRDefault="005E29C8" w:rsidP="00243DF3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ab/>
        <w:t>U tekstualnom dijelu, iza tablice,  dodaje se stavak 4. koji glasi:</w:t>
      </w:r>
    </w:p>
    <w:p w14:paraId="083E4E83" w14:textId="06364D61" w:rsidR="005E29C8" w:rsidRDefault="005E29C8" w:rsidP="00243DF3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''Korisnik odobrenog koncesijskog odobrenja za 11. Šank- do 12 m2</w:t>
      </w:r>
      <w:r w:rsidR="00076840">
        <w:rPr>
          <w:rFonts w:ascii="Calibri" w:eastAsia="Calibri" w:hAnsi="Calibri"/>
        </w:rPr>
        <w:t xml:space="preserve"> na mikrolokaciji ''A''</w:t>
      </w:r>
      <w:r>
        <w:rPr>
          <w:rFonts w:ascii="Calibri" w:eastAsia="Calibri" w:hAnsi="Calibri"/>
        </w:rPr>
        <w:t xml:space="preserve">, obvezan je Općini Podstrana podmiriti troškove </w:t>
      </w:r>
      <w:r w:rsidR="001467C3">
        <w:rPr>
          <w:rFonts w:ascii="Calibri" w:eastAsia="Calibri" w:hAnsi="Calibri"/>
        </w:rPr>
        <w:t>najma</w:t>
      </w:r>
      <w:r w:rsidR="00076840">
        <w:rPr>
          <w:rFonts w:ascii="Calibri" w:eastAsia="Calibri" w:hAnsi="Calibri"/>
        </w:rPr>
        <w:t xml:space="preserve"> istoga</w:t>
      </w:r>
      <w:r>
        <w:rPr>
          <w:rFonts w:ascii="Calibri" w:eastAsia="Calibri" w:hAnsi="Calibri"/>
        </w:rPr>
        <w:t xml:space="preserve"> sukladno Procjembenom elaboratu izrađenom od strane stalnog sudskog vještaka za procjenu nekretnina</w:t>
      </w:r>
      <w:r w:rsidR="001467C3">
        <w:rPr>
          <w:rFonts w:ascii="Calibri" w:eastAsia="Calibri" w:hAnsi="Calibri"/>
        </w:rPr>
        <w:t>, te s Općinom Podstrana zaključiti Ugovor o najmu. Ugovorom o najmu korisnik će se obvezati održavati javni sanitarni čvor koji se nalazi iza objekta.</w:t>
      </w:r>
      <w:r w:rsidR="00076840">
        <w:rPr>
          <w:rFonts w:ascii="Calibri" w:eastAsia="Calibri" w:hAnsi="Calibri"/>
        </w:rPr>
        <w:t>“</w:t>
      </w:r>
    </w:p>
    <w:p w14:paraId="2145F7E6" w14:textId="77777777" w:rsidR="00652A73" w:rsidRDefault="00E95480" w:rsidP="00F648AD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</w:p>
    <w:p w14:paraId="0F68E9B7" w14:textId="77777777" w:rsidR="00652A73" w:rsidRDefault="00652A73" w:rsidP="00F648AD">
      <w:pPr>
        <w:spacing w:after="200" w:line="276" w:lineRule="auto"/>
        <w:jc w:val="both"/>
        <w:rPr>
          <w:rFonts w:ascii="Calibri" w:eastAsia="Calibri" w:hAnsi="Calibri"/>
        </w:rPr>
      </w:pPr>
    </w:p>
    <w:p w14:paraId="5201F9D4" w14:textId="77777777" w:rsidR="00652A73" w:rsidRDefault="00652A73" w:rsidP="00F648AD">
      <w:pPr>
        <w:spacing w:after="200" w:line="276" w:lineRule="auto"/>
        <w:jc w:val="both"/>
        <w:rPr>
          <w:rFonts w:ascii="Calibri" w:eastAsia="Calibri" w:hAnsi="Calibri"/>
        </w:rPr>
      </w:pPr>
    </w:p>
    <w:p w14:paraId="3CD060D9" w14:textId="77777777" w:rsidR="00652A73" w:rsidRDefault="00652A73" w:rsidP="00F648AD">
      <w:pPr>
        <w:spacing w:after="200" w:line="276" w:lineRule="auto"/>
        <w:jc w:val="both"/>
        <w:rPr>
          <w:rFonts w:ascii="Calibri" w:eastAsia="Calibri" w:hAnsi="Calibri"/>
        </w:rPr>
      </w:pPr>
    </w:p>
    <w:p w14:paraId="6AD7F7C3" w14:textId="77777777" w:rsidR="00652A73" w:rsidRDefault="00652A73" w:rsidP="00F648AD">
      <w:pPr>
        <w:spacing w:after="200" w:line="276" w:lineRule="auto"/>
        <w:jc w:val="both"/>
        <w:rPr>
          <w:rFonts w:ascii="Calibri" w:eastAsia="Calibri" w:hAnsi="Calibri"/>
        </w:rPr>
      </w:pPr>
    </w:p>
    <w:p w14:paraId="334FF936" w14:textId="7A48D791" w:rsidR="004929F3" w:rsidRPr="00146A42" w:rsidRDefault="00F648AD" w:rsidP="00F648AD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U podtočki 5.3. dodaje se slijedće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48"/>
        <w:gridCol w:w="4121"/>
        <w:gridCol w:w="1416"/>
        <w:gridCol w:w="1167"/>
      </w:tblGrid>
      <w:tr w:rsidR="004929F3" w:rsidRPr="00817E7F" w14:paraId="67240EF2" w14:textId="77777777" w:rsidTr="001A51D1">
        <w:tc>
          <w:tcPr>
            <w:tcW w:w="2348" w:type="dxa"/>
            <w:shd w:val="clear" w:color="auto" w:fill="4F81BD"/>
          </w:tcPr>
          <w:p w14:paraId="1E185EE4" w14:textId="77777777"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 xml:space="preserve">           SREDSTVO</w:t>
            </w:r>
          </w:p>
        </w:tc>
        <w:tc>
          <w:tcPr>
            <w:tcW w:w="4121" w:type="dxa"/>
            <w:shd w:val="clear" w:color="auto" w:fill="4F81BD"/>
          </w:tcPr>
          <w:p w14:paraId="27FD153D" w14:textId="77777777"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MIKROLOKACIJA (opisno, kat.čest.)</w:t>
            </w:r>
          </w:p>
        </w:tc>
        <w:tc>
          <w:tcPr>
            <w:tcW w:w="1416" w:type="dxa"/>
            <w:shd w:val="clear" w:color="auto" w:fill="4F81BD"/>
          </w:tcPr>
          <w:p w14:paraId="332498C8" w14:textId="77777777"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OLIČINA</w:t>
            </w:r>
          </w:p>
        </w:tc>
        <w:tc>
          <w:tcPr>
            <w:tcW w:w="1167" w:type="dxa"/>
            <w:shd w:val="clear" w:color="auto" w:fill="4F81BD"/>
          </w:tcPr>
          <w:p w14:paraId="1E05FF69" w14:textId="77777777"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>
              <w:rPr>
                <w:rFonts w:ascii="Calibri" w:eastAsia="Calibri" w:hAnsi="Calibri"/>
                <w:b/>
                <w:bCs/>
                <w:color w:val="FFFFFF"/>
              </w:rPr>
              <w:t>ROK*</w:t>
            </w:r>
            <w:r>
              <w:rPr>
                <w:rStyle w:val="Referencafusnote"/>
                <w:rFonts w:ascii="Calibri" w:eastAsia="Calibri" w:hAnsi="Calibri"/>
                <w:b/>
                <w:bCs/>
                <w:color w:val="FFFFFF"/>
              </w:rPr>
              <w:footnoteReference w:id="2"/>
            </w:r>
          </w:p>
        </w:tc>
      </w:tr>
      <w:tr w:rsidR="004929F3" w:rsidRPr="00817E7F" w14:paraId="219D8A5D" w14:textId="77777777" w:rsidTr="001A51D1">
        <w:tc>
          <w:tcPr>
            <w:tcW w:w="2348" w:type="dxa"/>
          </w:tcPr>
          <w:p w14:paraId="4BEFBD54" w14:textId="77777777" w:rsidR="004929F3" w:rsidRPr="00347461" w:rsidRDefault="004929F3" w:rsidP="007026D7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347461">
              <w:rPr>
                <w:rFonts w:ascii="Calibri" w:eastAsia="Calibri" w:hAnsi="Calibri"/>
                <w:b/>
                <w:bCs/>
              </w:rPr>
              <w:t xml:space="preserve">Suncobrani </w:t>
            </w:r>
          </w:p>
        </w:tc>
        <w:tc>
          <w:tcPr>
            <w:tcW w:w="4121" w:type="dxa"/>
          </w:tcPr>
          <w:p w14:paraId="473F2950" w14:textId="56AA10F9" w:rsidR="00292481" w:rsidRDefault="00F648AD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  <w:r w:rsidR="00292481" w:rsidRPr="00292481">
              <w:rPr>
                <w:rFonts w:ascii="Calibri" w:eastAsia="Calibri" w:hAnsi="Calibri"/>
              </w:rPr>
              <w:t>. ''</w:t>
            </w:r>
            <w:r w:rsidR="00155935">
              <w:rPr>
                <w:rFonts w:ascii="Calibri" w:eastAsia="Calibri" w:hAnsi="Calibri"/>
              </w:rPr>
              <w:t>B</w:t>
            </w:r>
            <w:r w:rsidR="00292481" w:rsidRPr="00292481">
              <w:rPr>
                <w:rFonts w:ascii="Calibri" w:eastAsia="Calibri" w:hAnsi="Calibri"/>
              </w:rPr>
              <w:t xml:space="preserve">'' (suncobrani) </w:t>
            </w:r>
            <w:r w:rsidR="00292481">
              <w:rPr>
                <w:rFonts w:ascii="Calibri" w:eastAsia="Calibri" w:hAnsi="Calibri"/>
              </w:rPr>
              <w:t xml:space="preserve"> </w:t>
            </w:r>
            <w:r w:rsidR="00292481" w:rsidRPr="00292481">
              <w:rPr>
                <w:rFonts w:ascii="Calibri" w:eastAsia="Calibri" w:hAnsi="Calibri"/>
              </w:rPr>
              <w:t xml:space="preserve">kat. čest. </w:t>
            </w:r>
            <w:r w:rsidR="004D7D72">
              <w:rPr>
                <w:rFonts w:ascii="Calibri" w:eastAsia="Calibri" w:hAnsi="Calibri"/>
              </w:rPr>
              <w:t xml:space="preserve">5183/5, </w:t>
            </w:r>
          </w:p>
          <w:p w14:paraId="555A0D67" w14:textId="379008AF" w:rsidR="004D7D72" w:rsidRPr="00292481" w:rsidRDefault="004D7D72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6298/5</w:t>
            </w:r>
          </w:p>
          <w:p w14:paraId="21091FF6" w14:textId="77777777" w:rsidR="004D7D72" w:rsidRDefault="00F648AD" w:rsidP="00852805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="00292481" w:rsidRPr="00292481">
              <w:rPr>
                <w:rFonts w:ascii="Calibri" w:eastAsia="Calibri" w:hAnsi="Calibri"/>
              </w:rPr>
              <w:t>. ''</w:t>
            </w:r>
            <w:r w:rsidR="00155935">
              <w:rPr>
                <w:rFonts w:ascii="Calibri" w:eastAsia="Calibri" w:hAnsi="Calibri"/>
              </w:rPr>
              <w:t>K</w:t>
            </w:r>
            <w:r w:rsidR="00292481" w:rsidRPr="00292481">
              <w:rPr>
                <w:rFonts w:ascii="Calibri" w:eastAsia="Calibri" w:hAnsi="Calibri"/>
              </w:rPr>
              <w:t xml:space="preserve">'' (suncobrani) kat. čest. </w:t>
            </w:r>
            <w:r w:rsidR="004D7D72">
              <w:rPr>
                <w:rFonts w:ascii="Calibri" w:eastAsia="Calibri" w:hAnsi="Calibri"/>
              </w:rPr>
              <w:t>5181/1,</w:t>
            </w:r>
          </w:p>
          <w:p w14:paraId="6EB78D90" w14:textId="652BB939" w:rsidR="004929F3" w:rsidRPr="00817E7F" w:rsidRDefault="004D7D72" w:rsidP="00852805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6277</w:t>
            </w:r>
            <w:r w:rsidR="00292481" w:rsidRPr="00292481">
              <w:rPr>
                <w:rFonts w:ascii="Calibri" w:eastAsia="Calibri" w:hAnsi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</w:tcPr>
          <w:p w14:paraId="12BED097" w14:textId="64BBE296" w:rsidR="00CC4753" w:rsidRPr="006C76A4" w:rsidRDefault="00155935" w:rsidP="00CC4753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  <w:p w14:paraId="31E59147" w14:textId="77777777" w:rsidR="004D7D72" w:rsidRDefault="004D7D72" w:rsidP="00155935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14:paraId="7E215307" w14:textId="2BA9F33F" w:rsidR="004929F3" w:rsidRPr="00817E7F" w:rsidRDefault="00155935" w:rsidP="00155935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1167" w:type="dxa"/>
          </w:tcPr>
          <w:p w14:paraId="5F7B377D" w14:textId="77777777" w:rsidR="00CC4753" w:rsidRDefault="00CC4753" w:rsidP="00CC4753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14:paraId="45C9CE92" w14:textId="77777777" w:rsidR="004D7D72" w:rsidRDefault="004D7D72" w:rsidP="00155935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</w:p>
          <w:p w14:paraId="2308BF3F" w14:textId="4F031F04" w:rsidR="00CC4753" w:rsidRPr="00CC4753" w:rsidRDefault="00F648AD" w:rsidP="00155935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</w:tr>
      <w:tr w:rsidR="004929F3" w:rsidRPr="00817E7F" w14:paraId="27774A3C" w14:textId="77777777" w:rsidTr="001A51D1">
        <w:tc>
          <w:tcPr>
            <w:tcW w:w="2348" w:type="dxa"/>
          </w:tcPr>
          <w:p w14:paraId="33D1C749" w14:textId="77777777" w:rsidR="004929F3" w:rsidRPr="00347461" w:rsidRDefault="004929F3" w:rsidP="007026D7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347461">
              <w:rPr>
                <w:rFonts w:ascii="Calibri" w:eastAsia="Calibri" w:hAnsi="Calibri"/>
                <w:b/>
                <w:bCs/>
              </w:rPr>
              <w:t>Ležaljke</w:t>
            </w:r>
          </w:p>
        </w:tc>
        <w:tc>
          <w:tcPr>
            <w:tcW w:w="4121" w:type="dxa"/>
          </w:tcPr>
          <w:p w14:paraId="2B752FD6" w14:textId="77777777" w:rsidR="004D7D72" w:rsidRDefault="00F648AD" w:rsidP="00CC4753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  <w:r w:rsidR="00CC4753">
              <w:rPr>
                <w:rFonts w:ascii="Calibri" w:eastAsia="Calibri" w:hAnsi="Calibri"/>
              </w:rPr>
              <w:t>. ''</w:t>
            </w:r>
            <w:r w:rsidR="00155935">
              <w:rPr>
                <w:rFonts w:ascii="Calibri" w:eastAsia="Calibri" w:hAnsi="Calibri"/>
              </w:rPr>
              <w:t>B</w:t>
            </w:r>
            <w:r w:rsidR="00CC4753">
              <w:rPr>
                <w:rFonts w:ascii="Calibri" w:eastAsia="Calibri" w:hAnsi="Calibri"/>
              </w:rPr>
              <w:t>'' (ležaljke) kat. čest.</w:t>
            </w:r>
            <w:r w:rsidR="004D7D72">
              <w:rPr>
                <w:rFonts w:ascii="Calibri" w:eastAsia="Calibri" w:hAnsi="Calibri"/>
              </w:rPr>
              <w:t xml:space="preserve"> 5183/5,</w:t>
            </w:r>
          </w:p>
          <w:p w14:paraId="11D70986" w14:textId="3AE872C1" w:rsidR="00CC4753" w:rsidRPr="00310F84" w:rsidRDefault="004D7D72" w:rsidP="00CC4753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6298/5</w:t>
            </w:r>
            <w:r w:rsidR="00CC4753" w:rsidRPr="00C03478">
              <w:rPr>
                <w:rFonts w:ascii="Calibri" w:eastAsia="Calibri" w:hAnsi="Calibri"/>
              </w:rPr>
              <w:t xml:space="preserve"> 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  <w:r w:rsidR="00CC4753" w:rsidRPr="00C03478">
              <w:rPr>
                <w:rFonts w:ascii="Calibri" w:eastAsia="Calibri" w:hAnsi="Calibri"/>
              </w:rPr>
              <w:t xml:space="preserve">  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  <w:r w:rsidR="00CC4753" w:rsidRPr="00C03478">
              <w:rPr>
                <w:rFonts w:ascii="Calibri" w:eastAsia="Calibri" w:hAnsi="Calibri"/>
              </w:rPr>
              <w:t xml:space="preserve">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 </w:t>
            </w:r>
            <w:r w:rsidR="00CC4753" w:rsidRPr="00C03478">
              <w:rPr>
                <w:rFonts w:ascii="Calibri" w:eastAsia="Calibri" w:hAnsi="Calibri"/>
              </w:rPr>
              <w:t xml:space="preserve">           </w:t>
            </w:r>
            <w:r w:rsidR="00CC4753">
              <w:rPr>
                <w:rFonts w:ascii="Calibri" w:eastAsia="Calibri" w:hAnsi="Calibri"/>
              </w:rPr>
              <w:t xml:space="preserve">                                </w:t>
            </w:r>
            <w:r w:rsidR="00CC4753" w:rsidRPr="00310F84">
              <w:rPr>
                <w:rFonts w:ascii="Calibri" w:eastAsia="Calibri" w:hAnsi="Calibri"/>
              </w:rPr>
              <w:t xml:space="preserve">  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  <w:r w:rsidR="00CC4753" w:rsidRPr="00310F84">
              <w:rPr>
                <w:rFonts w:ascii="Calibri" w:eastAsia="Calibri" w:hAnsi="Calibri"/>
              </w:rPr>
              <w:t xml:space="preserve">             </w:t>
            </w:r>
            <w:r w:rsidR="00CC4753">
              <w:rPr>
                <w:rFonts w:ascii="Calibri" w:eastAsia="Calibri" w:hAnsi="Calibri"/>
              </w:rPr>
              <w:t xml:space="preserve">                               </w:t>
            </w:r>
            <w:r w:rsidR="00CC4753" w:rsidRPr="00310F84">
              <w:rPr>
                <w:rFonts w:ascii="Calibri" w:eastAsia="Calibri" w:hAnsi="Calibri"/>
              </w:rPr>
              <w:t xml:space="preserve"> 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</w:p>
          <w:p w14:paraId="65E4C370" w14:textId="77777777" w:rsidR="004D7D72" w:rsidRDefault="00F648AD" w:rsidP="00155935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</w:t>
            </w:r>
            <w:r w:rsidR="00CC4753" w:rsidRPr="00310F84">
              <w:rPr>
                <w:rFonts w:ascii="Calibri" w:eastAsia="Calibri" w:hAnsi="Calibri"/>
              </w:rPr>
              <w:t>. ''</w:t>
            </w:r>
            <w:r w:rsidR="00155935">
              <w:rPr>
                <w:rFonts w:ascii="Calibri" w:eastAsia="Calibri" w:hAnsi="Calibri"/>
              </w:rPr>
              <w:t>K</w:t>
            </w:r>
            <w:r w:rsidR="00CC4753" w:rsidRPr="00310F84">
              <w:rPr>
                <w:rFonts w:ascii="Calibri" w:eastAsia="Calibri" w:hAnsi="Calibri"/>
              </w:rPr>
              <w:t>'' (ležaljke)</w:t>
            </w:r>
            <w:r w:rsidR="00CC4753">
              <w:rPr>
                <w:rFonts w:ascii="Calibri" w:eastAsia="Calibri" w:hAnsi="Calibri"/>
              </w:rPr>
              <w:t xml:space="preserve"> kat. čest.</w:t>
            </w:r>
            <w:r w:rsidR="00CC4753" w:rsidRPr="00C03478">
              <w:rPr>
                <w:rFonts w:ascii="Calibri" w:eastAsia="Calibri" w:hAnsi="Calibri"/>
              </w:rPr>
              <w:t xml:space="preserve"> </w:t>
            </w:r>
            <w:r w:rsidR="004D7D72">
              <w:rPr>
                <w:rFonts w:ascii="Calibri" w:eastAsia="Calibri" w:hAnsi="Calibri"/>
              </w:rPr>
              <w:t>5181/1,</w:t>
            </w:r>
          </w:p>
          <w:p w14:paraId="19CB065D" w14:textId="756F39C6" w:rsidR="004929F3" w:rsidRDefault="004D7D72" w:rsidP="00155935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6277</w:t>
            </w:r>
            <w:r w:rsidR="00CC4753" w:rsidRPr="00C03478">
              <w:rPr>
                <w:rFonts w:ascii="Calibri" w:eastAsia="Calibri" w:hAnsi="Calibri"/>
              </w:rPr>
              <w:t xml:space="preserve">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  <w:r w:rsidR="00CC4753" w:rsidRPr="00C03478">
              <w:rPr>
                <w:rFonts w:ascii="Calibri" w:eastAsia="Calibri" w:hAnsi="Calibri"/>
              </w:rPr>
              <w:t xml:space="preserve">  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  <w:r w:rsidR="00CC4753" w:rsidRPr="00C03478">
              <w:rPr>
                <w:rFonts w:ascii="Calibri" w:eastAsia="Calibri" w:hAnsi="Calibri"/>
              </w:rPr>
              <w:t xml:space="preserve">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 </w:t>
            </w:r>
            <w:r w:rsidR="00CC4753" w:rsidRPr="00C03478">
              <w:rPr>
                <w:rFonts w:ascii="Calibri" w:eastAsia="Calibri" w:hAnsi="Calibri"/>
              </w:rPr>
              <w:t xml:space="preserve">           </w:t>
            </w:r>
            <w:r w:rsidR="00CC4753">
              <w:rPr>
                <w:rFonts w:ascii="Calibri" w:eastAsia="Calibri" w:hAnsi="Calibri"/>
              </w:rPr>
              <w:t xml:space="preserve">                                </w:t>
            </w:r>
            <w:r w:rsidR="00CC4753" w:rsidRPr="00310F84">
              <w:rPr>
                <w:rFonts w:ascii="Calibri" w:eastAsia="Calibri" w:hAnsi="Calibri"/>
              </w:rPr>
              <w:t xml:space="preserve">  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  <w:r w:rsidR="00CC4753" w:rsidRPr="00310F84">
              <w:rPr>
                <w:rFonts w:ascii="Calibri" w:eastAsia="Calibri" w:hAnsi="Calibri"/>
              </w:rPr>
              <w:t xml:space="preserve">             </w:t>
            </w:r>
            <w:r w:rsidR="00CC4753">
              <w:rPr>
                <w:rFonts w:ascii="Calibri" w:eastAsia="Calibri" w:hAnsi="Calibri"/>
              </w:rPr>
              <w:t xml:space="preserve">                               </w:t>
            </w:r>
            <w:r w:rsidR="00CC4753" w:rsidRPr="00310F84">
              <w:rPr>
                <w:rFonts w:ascii="Calibri" w:eastAsia="Calibri" w:hAnsi="Calibri"/>
              </w:rPr>
              <w:t xml:space="preserve">                   </w:t>
            </w:r>
            <w:r w:rsidR="00CC4753">
              <w:rPr>
                <w:rFonts w:ascii="Calibri" w:eastAsia="Calibri" w:hAnsi="Calibri"/>
              </w:rPr>
              <w:t xml:space="preserve">                              </w:t>
            </w:r>
            <w:r w:rsidR="00CC4753" w:rsidRPr="00310F84">
              <w:rPr>
                <w:rFonts w:ascii="Calibri" w:eastAsia="Calibri" w:hAnsi="Calibri"/>
              </w:rPr>
              <w:t xml:space="preserve">                             </w:t>
            </w:r>
            <w:r w:rsidR="00CC4753">
              <w:rPr>
                <w:rFonts w:ascii="Calibri" w:eastAsia="Calibri" w:hAnsi="Calibri"/>
              </w:rPr>
              <w:t xml:space="preserve">                      </w:t>
            </w:r>
          </w:p>
        </w:tc>
        <w:tc>
          <w:tcPr>
            <w:tcW w:w="1416" w:type="dxa"/>
          </w:tcPr>
          <w:p w14:paraId="1CBFE1F9" w14:textId="552304BF" w:rsidR="00CC4753" w:rsidRDefault="00155935" w:rsidP="00CC4753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  <w:p w14:paraId="26C84F95" w14:textId="77777777" w:rsidR="004D7D72" w:rsidRDefault="004D7D72" w:rsidP="00155935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14:paraId="05418F1A" w14:textId="47085C43" w:rsidR="004929F3" w:rsidRPr="00155935" w:rsidRDefault="00155935" w:rsidP="00155935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167" w:type="dxa"/>
          </w:tcPr>
          <w:p w14:paraId="3F1B8720" w14:textId="77777777" w:rsidR="00A86CA9" w:rsidRDefault="00A86CA9" w:rsidP="00A86CA9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14:paraId="726C27DD" w14:textId="77777777" w:rsidR="004D7D72" w:rsidRDefault="004D7D72" w:rsidP="00155935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</w:p>
          <w:p w14:paraId="283C2C2C" w14:textId="6DA1C76A" w:rsidR="00A86CA9" w:rsidRPr="00A86CA9" w:rsidRDefault="00F648AD" w:rsidP="00155935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</w:tr>
    </w:tbl>
    <w:p w14:paraId="2667A6C1" w14:textId="77777777" w:rsidR="00A86CA9" w:rsidRPr="00544F9F" w:rsidRDefault="00A86CA9" w:rsidP="00544F9F">
      <w:pPr>
        <w:ind w:firstLine="360"/>
        <w:rPr>
          <w:rFonts w:ascii="Calibri" w:eastAsia="Calibri" w:hAnsi="Calibri"/>
        </w:rPr>
      </w:pPr>
    </w:p>
    <w:p w14:paraId="71751479" w14:textId="77777777" w:rsidR="00EE77F7" w:rsidRDefault="00544F9F" w:rsidP="002513DB">
      <w:pPr>
        <w:tabs>
          <w:tab w:val="left" w:pos="3375"/>
        </w:tabs>
        <w:spacing w:after="200" w:line="276" w:lineRule="auto"/>
        <w:jc w:val="center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PREGLEDNA KARTA  –    POLOŽAJ  MIKROLOKACIJA</w:t>
      </w:r>
      <w:r w:rsidR="00E60149">
        <w:rPr>
          <w:rFonts w:ascii="Calibri" w:eastAsia="Calibri" w:hAnsi="Calibri"/>
        </w:rPr>
        <w:t xml:space="preserve">                                                  </w:t>
      </w:r>
      <w:r w:rsidR="00425551">
        <w:rPr>
          <w:rFonts w:ascii="Calibri" w:eastAsia="Calibri" w:hAnsi="Calibri"/>
        </w:rPr>
        <w:t xml:space="preserve">                            </w:t>
      </w:r>
      <w:r w:rsidR="00E60149">
        <w:rPr>
          <w:rFonts w:ascii="Calibri" w:eastAsia="Calibri" w:hAnsi="Calibri"/>
        </w:rPr>
        <w:t xml:space="preserve">  </w:t>
      </w:r>
      <w:r w:rsidR="00E60149">
        <w:rPr>
          <w:rFonts w:ascii="Calibri" w:eastAsia="Calibri" w:hAnsi="Calibri"/>
          <w:noProof/>
          <w:lang w:eastAsia="hr-HR"/>
        </w:rPr>
        <w:drawing>
          <wp:inline distT="0" distB="0" distL="0" distR="0" wp14:anchorId="25779DA5" wp14:editId="78E78F11">
            <wp:extent cx="2349500" cy="8524875"/>
            <wp:effectExtent l="0" t="0" r="0" b="9525"/>
            <wp:docPr id="1" name="Picture 0" descr="PREGLE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155" cy="85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6869" w14:textId="77777777" w:rsidR="00A57CD0" w:rsidRPr="00A57CD0" w:rsidRDefault="00A57CD0" w:rsidP="00C542C7">
      <w:pPr>
        <w:numPr>
          <w:ilvl w:val="0"/>
          <w:numId w:val="9"/>
        </w:numPr>
        <w:tabs>
          <w:tab w:val="left" w:pos="3375"/>
        </w:tabs>
        <w:spacing w:after="200" w:line="276" w:lineRule="auto"/>
        <w:contextualSpacing/>
        <w:jc w:val="both"/>
        <w:rPr>
          <w:rFonts w:ascii="Calibri" w:eastAsia="Calibri" w:hAnsi="Calibri"/>
          <w:b/>
        </w:rPr>
      </w:pPr>
      <w:bookmarkStart w:id="0" w:name="_Hlk5557294"/>
      <w:r w:rsidRPr="00A57CD0">
        <w:rPr>
          <w:rFonts w:ascii="Calibri" w:eastAsia="Calibri" w:hAnsi="Calibri"/>
          <w:b/>
        </w:rPr>
        <w:lastRenderedPageBreak/>
        <w:t>GRAFIČKI PRIKAZ- MIKROLOKACIJA „A“</w:t>
      </w:r>
    </w:p>
    <w:p w14:paraId="057540C4" w14:textId="32EBCA39" w:rsidR="00C63FC9" w:rsidRDefault="009C4D5B">
      <w:pPr>
        <w:rPr>
          <w:rFonts w:eastAsia="Calibri"/>
        </w:rPr>
      </w:pPr>
      <w:r>
        <w:rPr>
          <w:noProof/>
        </w:rPr>
        <w:drawing>
          <wp:inline distT="0" distB="0" distL="0" distR="0" wp14:anchorId="1AB9C5E0" wp14:editId="2332B762">
            <wp:extent cx="8445500" cy="5476427"/>
            <wp:effectExtent l="0" t="127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26" t="17836" r="11033" b="6807"/>
                    <a:stretch/>
                  </pic:blipFill>
                  <pic:spPr bwMode="auto">
                    <a:xfrm rot="16200000">
                      <a:off x="0" y="0"/>
                      <a:ext cx="8510225" cy="551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FC9">
        <w:rPr>
          <w:rFonts w:eastAsia="Calibri"/>
        </w:rPr>
        <w:br w:type="page"/>
      </w:r>
    </w:p>
    <w:p w14:paraId="7E4250A7" w14:textId="77777777" w:rsidR="00A57CD0" w:rsidRPr="00A57CD0" w:rsidRDefault="00A57CD0" w:rsidP="00A57CD0">
      <w:pPr>
        <w:rPr>
          <w:rFonts w:eastAsia="Calibri"/>
        </w:rPr>
      </w:pPr>
    </w:p>
    <w:p w14:paraId="511D1260" w14:textId="77777777" w:rsidR="00A57CD0" w:rsidRPr="00A57CD0" w:rsidRDefault="00A57CD0" w:rsidP="00A57CD0">
      <w:pPr>
        <w:rPr>
          <w:rFonts w:eastAsia="Calibri"/>
        </w:rPr>
      </w:pP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57CD0" w:rsidRPr="00A57CD0" w14:paraId="0B510E71" w14:textId="77777777" w:rsidTr="00596490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C28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336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D83A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89D2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57CD0" w:rsidRPr="00A57CD0" w14:paraId="2F824969" w14:textId="77777777" w:rsidTr="009C4D5B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FA3ADA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54A1779" w14:textId="22610BBE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6731FBA" w14:textId="25394D8E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994E0D7" w14:textId="6BB1F60D" w:rsidR="00A57CD0" w:rsidRPr="00A57CD0" w:rsidRDefault="00A57CD0" w:rsidP="00E345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92DC5D0" w14:textId="77777777" w:rsidTr="009C4D5B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088D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41FE709" w14:textId="3C217FFD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6EF07A1" w14:textId="6EFEB2E2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4B0490A4" w14:textId="000C329F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A462A97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750F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3998A3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4A19D6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20396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6317D6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88FF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80639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378B61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8EDCF2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6AEC74D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085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3E2B0D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506811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592400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D334FFB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938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C8E24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B9ECE2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56DB9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067CD0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00A0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DD9113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3135A4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187AF72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D7CA0E2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1C283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FFF92D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B07082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37D124C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4C820B3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4FFF3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4C053D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471C79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1C02717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F174905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B4287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54042A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30B84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519EFF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924738B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91570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98549C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F2C63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7DAB8BF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E79E882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70FD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087D6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5C02DB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8A78A8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2955C19" w14:textId="77777777" w:rsidTr="00596490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950D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7D4A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729E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0F3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C7272" w:rsidRPr="00A57CD0" w14:paraId="25AFA38B" w14:textId="77777777" w:rsidTr="007C7272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36FAE2C1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  <w:r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1D9DE61" w14:textId="1D1F265B" w:rsidR="007C7272" w:rsidRPr="00A57CD0" w:rsidRDefault="009C4D5B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ank (do 12 m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E351F08" w14:textId="12F0CDD5" w:rsidR="007C7272" w:rsidRPr="00A57CD0" w:rsidRDefault="009C4D5B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46F4500B" w14:textId="3B1523C5" w:rsidR="007C7272" w:rsidRPr="00A57CD0" w:rsidRDefault="009C4D5B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7C7272" w:rsidRPr="00A57CD0" w14:paraId="29080284" w14:textId="77777777" w:rsidTr="007C7272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D466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2DE4324" w14:textId="445489F3" w:rsidR="007C7272" w:rsidRPr="00A57CD0" w:rsidRDefault="009C4D5B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padajuća terasa šanka – 80 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3C2A01C" w14:textId="0FADF6F1" w:rsidR="007C7272" w:rsidRPr="00A57CD0" w:rsidRDefault="009C4D5B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4C851874" w14:textId="1FE723A4" w:rsidR="007C7272" w:rsidRPr="00A57CD0" w:rsidRDefault="009C4D5B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7C7272" w:rsidRPr="00A57CD0" w14:paraId="1E039BF8" w14:textId="77777777" w:rsidTr="007C7272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5CC4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6CD4AABC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5A6DED7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5DBFB159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3298914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33D82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4DB517C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CD1D0CC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0843F848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31724B69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A8107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804A56A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54A8C01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07E9DA8F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37CF45ED" w14:textId="77777777" w:rsidTr="007C7272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BC1C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8144427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1C877F09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15214135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3AF9C5E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A6D5D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C026192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266279D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240A5208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362F803D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9832A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29992BD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789F2423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0C3A5DDC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1336EAA8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76A4B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F9599AF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935B1A1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5BEC4C45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59D7C9A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4DE9C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D6CED9F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6E4DCA1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74F0ED98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159F6CCE" w14:textId="77777777" w:rsidTr="007C7272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884C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9FC9EC7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B6429F5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5CAA8AE5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2B36F5BE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6BF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15E51CC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A74D2BC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EC51EAF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52E3E5B9" w14:textId="77777777" w:rsidTr="00596490">
        <w:trPr>
          <w:trHeight w:val="170"/>
        </w:trPr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F83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E75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DD90BD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5B29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C7272" w:rsidRPr="00A57CD0" w14:paraId="210B2C04" w14:textId="77777777" w:rsidTr="007C7272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0BF0BC08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D6A3FDF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602113FE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7008EA23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1BBD978A" w14:textId="77777777" w:rsidTr="001C330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44D20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E2F9CE3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33A2AF9F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033823AF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580AE9EA" w14:textId="77777777" w:rsidTr="001C330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B4DFE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69BF758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386CBE4A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3ECCF61F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17C46F14" w14:textId="77777777" w:rsidTr="001C330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C8A01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D071398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33876FC8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6DD82305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5C54F3EB" w14:textId="77777777" w:rsidTr="007C7272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61A45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78AB843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2FCBAB19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336F9FDF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3FC2CCB6" w14:textId="77777777" w:rsidTr="007C7272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E6A45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3DFA220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555B5CEC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2D08A586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360D0C9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44373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0C6ABF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0E67DE4F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C823AA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C7272" w:rsidRPr="00A57CD0" w14:paraId="2B010EF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9FDC3" w14:textId="77777777" w:rsidR="007C7272" w:rsidRPr="00A57CD0" w:rsidRDefault="007C7272" w:rsidP="007C7272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78FF0C" w14:textId="77777777" w:rsidR="007C7272" w:rsidRPr="00A57CD0" w:rsidRDefault="007C7272" w:rsidP="007C727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55DD6E10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AD43BA6" w14:textId="77777777" w:rsidR="007C7272" w:rsidRPr="00A57CD0" w:rsidRDefault="007C7272" w:rsidP="007C72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bookmarkEnd w:id="0"/>
    </w:tbl>
    <w:p w14:paraId="62A90F3F" w14:textId="77777777" w:rsidR="00A57CD0" w:rsidRPr="00A57CD0" w:rsidRDefault="00A57CD0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0ABAD016" w14:textId="77777777" w:rsidR="00C63FC9" w:rsidRPr="00A57CD0" w:rsidRDefault="00C63FC9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3BCD9A8F" w14:textId="77777777" w:rsidR="00A57CD0" w:rsidRPr="00A57CD0" w:rsidRDefault="00A57CD0" w:rsidP="00A57CD0">
      <w:pPr>
        <w:rPr>
          <w:rFonts w:eastAsia="Calibri"/>
        </w:rPr>
      </w:pPr>
    </w:p>
    <w:p w14:paraId="59AF2D20" w14:textId="77777777" w:rsidR="00A57CD0" w:rsidRPr="009D3A37" w:rsidRDefault="00A57CD0" w:rsidP="009D3A37">
      <w:pPr>
        <w:rPr>
          <w:rFonts w:eastAsia="Calibri"/>
        </w:rPr>
      </w:pPr>
    </w:p>
    <w:p w14:paraId="306301E9" w14:textId="4F7AC4FD" w:rsidR="00A57CD0" w:rsidRPr="00A57CD0" w:rsidRDefault="00A57CD0" w:rsidP="00C542C7">
      <w:pPr>
        <w:pStyle w:val="Odlomakpopisa"/>
        <w:numPr>
          <w:ilvl w:val="0"/>
          <w:numId w:val="32"/>
        </w:num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</w:rPr>
      </w:pPr>
      <w:r w:rsidRPr="00A57CD0">
        <w:rPr>
          <w:rFonts w:ascii="Calibri" w:eastAsia="Calibri" w:hAnsi="Calibri"/>
          <w:b/>
        </w:rPr>
        <w:t>GRAFIČKI PRIKAZ- MIKROLOKACIJA „</w:t>
      </w:r>
      <w:r w:rsidR="009C4D5B">
        <w:rPr>
          <w:rFonts w:ascii="Calibri" w:eastAsia="Calibri" w:hAnsi="Calibri"/>
          <w:b/>
        </w:rPr>
        <w:t>B</w:t>
      </w:r>
      <w:r w:rsidRPr="00A57CD0">
        <w:rPr>
          <w:rFonts w:ascii="Calibri" w:eastAsia="Calibri" w:hAnsi="Calibri"/>
          <w:b/>
        </w:rPr>
        <w:t>“</w:t>
      </w:r>
    </w:p>
    <w:p w14:paraId="614D26F4" w14:textId="138CDE17" w:rsidR="00A57CD0" w:rsidRPr="00A57CD0" w:rsidRDefault="009C4D5B" w:rsidP="00A57CD0">
      <w:pPr>
        <w:rPr>
          <w:rFonts w:eastAsia="Calibri"/>
        </w:rPr>
      </w:pPr>
      <w:r>
        <w:rPr>
          <w:noProof/>
        </w:rPr>
        <w:drawing>
          <wp:inline distT="0" distB="0" distL="0" distR="0" wp14:anchorId="1E30C82A" wp14:editId="615840A0">
            <wp:extent cx="7593605" cy="5200120"/>
            <wp:effectExtent l="0" t="3493" r="4128" b="412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5" t="20232" r="12387" b="8677"/>
                    <a:stretch/>
                  </pic:blipFill>
                  <pic:spPr bwMode="auto">
                    <a:xfrm rot="16200000">
                      <a:off x="0" y="0"/>
                      <a:ext cx="7622414" cy="521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FC9">
        <w:rPr>
          <w:rFonts w:eastAsia="Calibri"/>
        </w:rPr>
        <w:br w:type="page"/>
      </w:r>
    </w:p>
    <w:p w14:paraId="67DC3A47" w14:textId="77777777" w:rsidR="00A57CD0" w:rsidRPr="00A57CD0" w:rsidRDefault="00A57CD0" w:rsidP="00A57CD0">
      <w:pPr>
        <w:rPr>
          <w:rFonts w:eastAsia="Calibri"/>
        </w:rPr>
      </w:pP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57CD0" w:rsidRPr="00A57CD0" w14:paraId="25E6D8A2" w14:textId="77777777" w:rsidTr="00596490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954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A1D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2F2D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18F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57CD0" w:rsidRPr="00A57CD0" w14:paraId="2FAD3D2C" w14:textId="77777777" w:rsidTr="009D3A37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411801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6CBA6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C3770B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35EBBC8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91BFF2B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938F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F98ED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2EAC42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4373B60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02FBB96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E46B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FFC7D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2A3782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444618B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A6B8C55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C5AC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739D1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E5DA36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95203E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CD32E4B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35831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8B3C4C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C950A0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CAF516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D11EF3B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C47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5058A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8A23FB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7365B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935EA06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3646D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009A1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D234A4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DE65AC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3CB04C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FBE93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1ED16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1558CD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4A08845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7AC02DB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44566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674FD8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D6ED99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209FA5E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B7FF7D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65C0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2357BE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8DEC3A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5503BD3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A346FE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41121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21FBE5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5C98962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2FA864E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C04AF9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A7CB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25008A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36832A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6BF78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6929F3B" w14:textId="77777777" w:rsidTr="00596490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20AE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C9CB5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4C25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583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F925D03" w14:textId="77777777" w:rsidTr="00E15161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01F3858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655955B" w14:textId="11B4359C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C4FA8B0" w14:textId="49796256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707569C" w14:textId="50BE4DB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9E5CF9E" w14:textId="77777777" w:rsidTr="00E1516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1ABA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649914D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FC1F3B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B0A63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846786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C45B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52B9660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7434A70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7D22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DAD938B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553B7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FE986F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CEAC83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461062D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2FF040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244D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D17C3F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13C6E9F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5109E0B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F5C361E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67AD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3D5227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2988FD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1D3A48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D203D13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523FF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6792B44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21B861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74F459A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5B0798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3F7EA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6DAA91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7D94E1F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53ACC28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ECE2D18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30B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33E17E1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7026D12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1C32AAC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DBA07B1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4D04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1BD7167A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586024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2111AA2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9EEF373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E380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B562F1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7A18F4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02FE9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6580CC3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CE0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1A3AF01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F7DAD3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36A76A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BEC90DD" w14:textId="77777777" w:rsidTr="00596490">
        <w:trPr>
          <w:trHeight w:val="170"/>
        </w:trPr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71FB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5530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AC1CA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1DF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3D1794B6" w14:textId="77777777" w:rsidTr="009D3A37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D7E1DDD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A4C8E3C" w14:textId="7C13688A" w:rsidR="009D3A37" w:rsidRPr="00A57CD0" w:rsidRDefault="00E15161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ežaljke (poz. 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75F983A9" w14:textId="4F1A1CF3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003CF1DE" w14:textId="122121BD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</w:tr>
      <w:tr w:rsidR="009D3A37" w:rsidRPr="00A57CD0" w14:paraId="19F8371A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0D366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6AACAA5" w14:textId="60659F42" w:rsidR="009D3A37" w:rsidRPr="00A57CD0" w:rsidRDefault="00E15161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ncobrani (poz. 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512CE692" w14:textId="2B3651C1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42964595" w14:textId="5DEB12E2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</w:tr>
      <w:tr w:rsidR="009D3A37" w:rsidRPr="00A57CD0" w14:paraId="490AEF92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6AF58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861A713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75535127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185D296D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4F378AB9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59DFD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DDAC69B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2D01FE07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407B2497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3265EDC1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1BB31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07146E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0FA77A55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70CD577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70EE5A8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ECF72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F490315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3F081F16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9D5C65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375283E8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37344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39AE2E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6BDBD036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ACF8C9E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37503EFD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B3485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3AB8F8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7BD6D63C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E5BB52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1C8D2FAD" w14:textId="77777777" w:rsidR="00A57CD0" w:rsidRPr="00A57CD0" w:rsidRDefault="00A57CD0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6F6AC96D" w14:textId="77777777" w:rsidR="00A57CD0" w:rsidRDefault="00A57CD0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6EBE42AC" w14:textId="77777777" w:rsidR="00C63FC9" w:rsidRPr="00A57CD0" w:rsidRDefault="00C63FC9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1410A5DE" w14:textId="127101F9" w:rsidR="00CA713A" w:rsidRDefault="00A57CD0" w:rsidP="00CA713A">
      <w:pPr>
        <w:pStyle w:val="Odlomakpopisa"/>
        <w:numPr>
          <w:ilvl w:val="0"/>
          <w:numId w:val="35"/>
        </w:num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</w:rPr>
      </w:pPr>
      <w:r w:rsidRPr="007963FB">
        <w:rPr>
          <w:rFonts w:ascii="Calibri" w:eastAsia="Calibri" w:hAnsi="Calibri"/>
          <w:b/>
        </w:rPr>
        <w:lastRenderedPageBreak/>
        <w:t>GRAFIČKI PRIKAZ- MIKROLOKACIJA „</w:t>
      </w:r>
      <w:r w:rsidR="00E15161">
        <w:rPr>
          <w:rFonts w:ascii="Calibri" w:eastAsia="Calibri" w:hAnsi="Calibri"/>
          <w:b/>
        </w:rPr>
        <w:t>J</w:t>
      </w:r>
      <w:r w:rsidRPr="007963FB">
        <w:rPr>
          <w:rFonts w:ascii="Calibri" w:eastAsia="Calibri" w:hAnsi="Calibri"/>
          <w:b/>
        </w:rPr>
        <w:t>“</w:t>
      </w:r>
    </w:p>
    <w:p w14:paraId="5DB7DFFB" w14:textId="77777777" w:rsidR="00CA713A" w:rsidRPr="00CA713A" w:rsidRDefault="00CA713A" w:rsidP="00CA713A">
      <w:pPr>
        <w:pStyle w:val="Odlomakpopisa"/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</w:rPr>
      </w:pPr>
    </w:p>
    <w:p w14:paraId="72189212" w14:textId="4D70190D" w:rsidR="00C63FC9" w:rsidRDefault="00E15161">
      <w:pPr>
        <w:rPr>
          <w:rFonts w:eastAsia="Calibri"/>
        </w:rPr>
      </w:pPr>
      <w:r>
        <w:rPr>
          <w:noProof/>
        </w:rPr>
        <w:drawing>
          <wp:inline distT="0" distB="0" distL="0" distR="0" wp14:anchorId="607DD340" wp14:editId="7A8A277D">
            <wp:extent cx="7804203" cy="5159850"/>
            <wp:effectExtent l="7937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60" t="17836" r="14329" b="10533"/>
                    <a:stretch/>
                  </pic:blipFill>
                  <pic:spPr bwMode="auto">
                    <a:xfrm rot="16200000">
                      <a:off x="0" y="0"/>
                      <a:ext cx="7845587" cy="518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FC9">
        <w:rPr>
          <w:rFonts w:eastAsia="Calibri"/>
        </w:rPr>
        <w:br w:type="page"/>
      </w:r>
    </w:p>
    <w:p w14:paraId="33A8C057" w14:textId="77777777" w:rsidR="00A57CD0" w:rsidRPr="00A57CD0" w:rsidRDefault="00A57CD0" w:rsidP="00A57CD0">
      <w:pPr>
        <w:rPr>
          <w:rFonts w:eastAsia="Calibri"/>
        </w:rPr>
      </w:pP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57CD0" w:rsidRPr="00A57CD0" w14:paraId="18AC6F91" w14:textId="77777777" w:rsidTr="00596490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908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EA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CCF1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497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57CD0" w:rsidRPr="00A57CD0" w14:paraId="2E6CE562" w14:textId="77777777" w:rsidTr="00596490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A40C18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4D263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7BF10F2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FA0A60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EA3CB18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B8A5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C055D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6A96F3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D1CA2F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061F5BE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45EF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8EE973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99E8B8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25CE24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AE49078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D5117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4BCBBB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77B407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7E63EF6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EF7A0B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393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AAC2D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D02172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3F644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64BCB46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2010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8108DD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13DD44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05D1B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880B62E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21C30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5C03C86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DEA76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1AC952F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4A74613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9E47E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E1F9130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C11A8F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7C8CE7D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8B1C519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82370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B4660A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7BB6C1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6C2F969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6770A22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3359C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8C804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A2319F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FA8B6B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85F6CD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CB144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AB93B4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F2491E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8FEF73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1FCB110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8A11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41D8CF6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CB58A9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9298C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9F99C56" w14:textId="77777777" w:rsidTr="00596490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7C7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D047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2EE9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C71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57CD0" w:rsidRPr="00A57CD0" w14:paraId="649C7AE6" w14:textId="77777777" w:rsidTr="00596490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67EF5BE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A5330F" w14:textId="77777777" w:rsidR="00A57CD0" w:rsidRPr="00A57CD0" w:rsidRDefault="009D3A37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tand za prodaju i iznajmljiva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0A4C29B" w14:textId="77777777" w:rsidR="00A57CD0" w:rsidRPr="00A57CD0" w:rsidRDefault="009D3A37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CA8D53" w14:textId="77777777" w:rsidR="00A57CD0" w:rsidRPr="00A57CD0" w:rsidRDefault="009D3A37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A57CD0" w:rsidRPr="00A57CD0" w14:paraId="6DF38841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3A9E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3A401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EBA64A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B4963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39EE28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225F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965A9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81F63D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47413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F7A869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64552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B7E0533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C9A480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05C9F2F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17D574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ACDD7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A07694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95F91A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426395F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34D94A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5F97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781F60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FC93FF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6A8C30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D164B4D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D2A6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56099C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75F8DB8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670BDC7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A46F183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3A30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2A276DA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DB62FE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4159BA2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2D5A2DE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C00C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7A702D3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D24306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00616112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A0270D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5E263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05AB99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38FD17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7F62BD3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DA59AA7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F3A2D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579CEC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F2BFBF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56F65E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C80DFC0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A792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06B810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740CBA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BD243D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D4F4B59" w14:textId="77777777" w:rsidTr="00596490">
        <w:trPr>
          <w:trHeight w:val="170"/>
        </w:trPr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AA61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F1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5B50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F5A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9D3A37" w:rsidRPr="00A57CD0" w14:paraId="185C1242" w14:textId="77777777" w:rsidTr="009D3A37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660A8D11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DD2A935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55B21C89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2CFD9C25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3B6A3A72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52726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52BA6FC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06B1E4A5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719D5246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5A56E999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0FA5B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EA1782F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538C781E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4EE8F6F5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3A176786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C6F31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652981F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19A2B7A1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126B5137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6F37F2F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5087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7D2483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1FEE646C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78F4ADE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2537C9F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2245C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E9C3D9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340B4149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D4651D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68E95B98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C3763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F5BA50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43F977BD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4735DFB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6564D021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BC842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0EE7759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67657655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A799563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679161AB" w14:textId="77777777" w:rsidR="00A57CD0" w:rsidRPr="00A57CD0" w:rsidRDefault="00A57CD0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4F5CDB99" w14:textId="77777777" w:rsidR="00A57CD0" w:rsidRDefault="00A57CD0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38616DCD" w14:textId="77777777" w:rsidR="00C63FC9" w:rsidRPr="00A57CD0" w:rsidRDefault="00C63FC9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0CBE168F" w14:textId="7B1276F2" w:rsidR="00A57CD0" w:rsidRDefault="00A57CD0" w:rsidP="00C542C7">
      <w:pPr>
        <w:numPr>
          <w:ilvl w:val="0"/>
          <w:numId w:val="13"/>
        </w:numPr>
        <w:tabs>
          <w:tab w:val="left" w:pos="3375"/>
        </w:tabs>
        <w:spacing w:after="200" w:line="276" w:lineRule="auto"/>
        <w:contextualSpacing/>
        <w:jc w:val="both"/>
        <w:rPr>
          <w:rFonts w:ascii="Calibri" w:eastAsia="Calibri" w:hAnsi="Calibri"/>
          <w:b/>
        </w:rPr>
      </w:pPr>
      <w:r w:rsidRPr="00A57CD0">
        <w:rPr>
          <w:rFonts w:ascii="Calibri" w:eastAsia="Calibri" w:hAnsi="Calibri"/>
          <w:b/>
        </w:rPr>
        <w:lastRenderedPageBreak/>
        <w:t>GRAFIČKI PRIKAZ- MIKROLOKACIJA „</w:t>
      </w:r>
      <w:r w:rsidR="00E15161">
        <w:rPr>
          <w:rFonts w:ascii="Calibri" w:eastAsia="Calibri" w:hAnsi="Calibri"/>
          <w:b/>
        </w:rPr>
        <w:t>K</w:t>
      </w:r>
      <w:r w:rsidRPr="00A57CD0">
        <w:rPr>
          <w:rFonts w:ascii="Calibri" w:eastAsia="Calibri" w:hAnsi="Calibri"/>
          <w:b/>
        </w:rPr>
        <w:t>“</w:t>
      </w:r>
    </w:p>
    <w:p w14:paraId="7374318E" w14:textId="77777777" w:rsidR="009A3BAC" w:rsidRPr="00A57CD0" w:rsidRDefault="009A3BAC" w:rsidP="009A3BAC">
      <w:pPr>
        <w:tabs>
          <w:tab w:val="left" w:pos="3375"/>
        </w:tabs>
        <w:spacing w:after="200" w:line="276" w:lineRule="auto"/>
        <w:contextualSpacing/>
        <w:jc w:val="both"/>
        <w:rPr>
          <w:rFonts w:ascii="Calibri" w:eastAsia="Calibri" w:hAnsi="Calibri"/>
          <w:b/>
        </w:rPr>
      </w:pPr>
    </w:p>
    <w:p w14:paraId="4B9E0AF9" w14:textId="61E49EC8" w:rsidR="007963FB" w:rsidRDefault="00E15161">
      <w:pPr>
        <w:rPr>
          <w:rFonts w:eastAsia="Calibri"/>
        </w:rPr>
      </w:pPr>
      <w:r>
        <w:rPr>
          <w:noProof/>
        </w:rPr>
        <w:drawing>
          <wp:inline distT="0" distB="0" distL="0" distR="0" wp14:anchorId="1AAC4EAD" wp14:editId="12EB81E0">
            <wp:extent cx="7996289" cy="4720711"/>
            <wp:effectExtent l="0" t="635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74" t="35673" r="15528" b="10802"/>
                    <a:stretch/>
                  </pic:blipFill>
                  <pic:spPr bwMode="auto">
                    <a:xfrm rot="16200000">
                      <a:off x="0" y="0"/>
                      <a:ext cx="8039841" cy="47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3FB">
        <w:rPr>
          <w:rFonts w:eastAsia="Calibri"/>
        </w:rPr>
        <w:br w:type="page"/>
      </w:r>
    </w:p>
    <w:p w14:paraId="0917CC00" w14:textId="77777777" w:rsidR="00A57CD0" w:rsidRPr="00A57CD0" w:rsidRDefault="00A57CD0" w:rsidP="00A57CD0">
      <w:pPr>
        <w:rPr>
          <w:rFonts w:eastAsia="Calibri"/>
        </w:rPr>
      </w:pP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57CD0" w:rsidRPr="00A57CD0" w14:paraId="36C145A2" w14:textId="77777777" w:rsidTr="00596490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D1C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1" w:name="_Hlk44377192"/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68F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2585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2F2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57CD0" w:rsidRPr="00A57CD0" w14:paraId="73D53A5C" w14:textId="77777777" w:rsidTr="009D3A37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F9916B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F095388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3D6553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108FB31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B48C55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DB8C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EF7B1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B51735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C3094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92A90E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33F6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7E4088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E7E64E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F2581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8996F7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67F6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152922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7BE703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1FE3935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A150FD5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EF4B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26E4D6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225E8B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5DA1C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092069E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60D5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D4887F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296197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5B4C7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C55863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49FA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B3DDC1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F30C24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C993366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888A2F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B456D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731EDE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274144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3A3B85C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F24EBB7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02BD4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FE3EE7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C00A6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45C974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CEABE6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3B2A7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F99B58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6D564B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5386940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19E1D77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7E6D7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7F832C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0D80A4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7B0DF5D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59CD681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3F1E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CB100F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433BEB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28D70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B687A26" w14:textId="77777777" w:rsidTr="00596490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A6E0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4B087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D3A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98B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2D3418F" w14:textId="77777777" w:rsidTr="009D3A37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72230EC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5FB7FDA" w14:textId="397D4C0E" w:rsidR="00A57CD0" w:rsidRPr="00A57CD0" w:rsidRDefault="00E15161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padajuća terasa objekta do 35 m2</w:t>
            </w:r>
            <w:r w:rsidR="00C662B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(broj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C649CA5" w14:textId="33ACC734" w:rsidR="00A57CD0" w:rsidRPr="00A57CD0" w:rsidRDefault="00E15161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DA469A" w14:textId="0662E1B9" w:rsidR="00A57CD0" w:rsidRPr="00A57CD0" w:rsidRDefault="00E15161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A57CD0" w:rsidRPr="00A57CD0" w14:paraId="6243D092" w14:textId="77777777" w:rsidTr="00F27A0A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ECF5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C3D3CF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458678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5E89A9CC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1C18B6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6C98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B43F138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889975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17F753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B11EA7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F1F35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42CEDB9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AA8B84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05B1A4F4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03D918D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D08E3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112AB9A5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F20A5DD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1287EE99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F0D97A6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6905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718A806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7F2EBC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B5BC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18495524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F7C6A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0D4E8C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2F37802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714FAA68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469A623A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3F535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FF2D5C2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1FF55B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1B87DF9E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25192B71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71CE5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ADC3E28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E494A83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3CBC7675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6D5A3B93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445B9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613A279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A4CD4BF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508A869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5F4D69F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65BF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C8273B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0A95C9EB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FFAC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7D866B01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74A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41F3084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B95219A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336EF47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57CD0" w:rsidRPr="00A57CD0" w14:paraId="393C3DEB" w14:textId="77777777" w:rsidTr="00596490">
        <w:trPr>
          <w:trHeight w:val="170"/>
        </w:trPr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FB01" w14:textId="77777777" w:rsidR="00A57CD0" w:rsidRPr="00A57CD0" w:rsidRDefault="00A57CD0" w:rsidP="00A57CD0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FBD" w14:textId="77777777" w:rsidR="00A57CD0" w:rsidRPr="00A57CD0" w:rsidRDefault="00A57CD0" w:rsidP="00A57CD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4565E1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46A0" w14:textId="77777777" w:rsidR="00A57CD0" w:rsidRPr="00A57CD0" w:rsidRDefault="00A57CD0" w:rsidP="00A57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61E64DB9" w14:textId="77777777" w:rsidTr="009D3A37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7203963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A465CB7" w14:textId="0D479A35" w:rsidR="009D3A37" w:rsidRPr="00A57CD0" w:rsidRDefault="00E15161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ežaljke (poz. 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485F927A" w14:textId="303B2901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15831C6D" w14:textId="001B46D7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</w:tr>
      <w:tr w:rsidR="009D3A37" w:rsidRPr="00A57CD0" w14:paraId="7FCB07CF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0A106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96E55D2" w14:textId="002A82D6" w:rsidR="009D3A37" w:rsidRPr="00A57CD0" w:rsidRDefault="00460D81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ncobrani</w:t>
            </w:r>
            <w:r w:rsidR="00E1516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="00E1516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z</w:t>
            </w:r>
            <w:proofErr w:type="spellEnd"/>
            <w:r w:rsidR="00E1516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. 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78DF2FAE" w14:textId="127101E6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2535109C" w14:textId="146294EC" w:rsidR="009D3A37" w:rsidRPr="00A57CD0" w:rsidRDefault="00E15161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</w:tr>
      <w:tr w:rsidR="009D3A37" w:rsidRPr="00A57CD0" w14:paraId="0853DBCD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799EB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7D8A0D0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4C9E409A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6E21234B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159969FE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3FC26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38D0BE1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150D9AEC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45FCFD97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381DECEF" w14:textId="77777777" w:rsidTr="009D3A37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EA79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4C6FC73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30CF8F1C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25B1FC04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1EBB393C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7719A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6E068C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24FE0E64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7ACA99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02BDC341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F6A9F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FA159B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141B857F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EDD16B9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9D3A37" w:rsidRPr="00A57CD0" w14:paraId="003D07BD" w14:textId="77777777" w:rsidTr="00596490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83475" w14:textId="77777777" w:rsidR="009D3A37" w:rsidRPr="00A57CD0" w:rsidRDefault="009D3A37" w:rsidP="009D3A37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1014DEB" w14:textId="77777777" w:rsidR="009D3A37" w:rsidRPr="00A57CD0" w:rsidRDefault="009D3A37" w:rsidP="009D3A3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2A16D995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9A5FF39" w14:textId="77777777" w:rsidR="009D3A37" w:rsidRPr="00A57CD0" w:rsidRDefault="009D3A37" w:rsidP="009D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bookmarkEnd w:id="1"/>
    </w:tbl>
    <w:p w14:paraId="405E872C" w14:textId="77777777" w:rsidR="00A57CD0" w:rsidRPr="00A57CD0" w:rsidRDefault="00A57CD0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05746E98" w14:textId="2ABC6D48" w:rsidR="00C662B9" w:rsidRDefault="00C662B9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19B93DD2" w14:textId="77777777" w:rsidR="00C662B9" w:rsidRDefault="00C662B9">
      <w:pPr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br w:type="page"/>
      </w:r>
    </w:p>
    <w:p w14:paraId="0CB10122" w14:textId="225AA2FD" w:rsidR="00C662B9" w:rsidRDefault="00C662B9" w:rsidP="00C662B9">
      <w:pPr>
        <w:numPr>
          <w:ilvl w:val="0"/>
          <w:numId w:val="36"/>
        </w:numPr>
        <w:tabs>
          <w:tab w:val="left" w:pos="3375"/>
        </w:tabs>
        <w:spacing w:after="200" w:line="276" w:lineRule="auto"/>
        <w:contextualSpacing/>
        <w:jc w:val="both"/>
        <w:rPr>
          <w:rFonts w:ascii="Calibri" w:eastAsia="Calibri" w:hAnsi="Calibri"/>
          <w:b/>
        </w:rPr>
      </w:pPr>
      <w:r w:rsidRPr="00A57CD0">
        <w:rPr>
          <w:rFonts w:ascii="Calibri" w:eastAsia="Calibri" w:hAnsi="Calibri"/>
          <w:b/>
        </w:rPr>
        <w:lastRenderedPageBreak/>
        <w:t>GRAFIČKI PRIKAZ- MIKROLOKACIJA „</w:t>
      </w:r>
      <w:r>
        <w:rPr>
          <w:rFonts w:ascii="Calibri" w:eastAsia="Calibri" w:hAnsi="Calibri"/>
          <w:b/>
        </w:rPr>
        <w:t>W</w:t>
      </w:r>
      <w:r w:rsidRPr="00A57CD0">
        <w:rPr>
          <w:rFonts w:ascii="Calibri" w:eastAsia="Calibri" w:hAnsi="Calibri"/>
          <w:b/>
        </w:rPr>
        <w:t>“</w:t>
      </w:r>
    </w:p>
    <w:p w14:paraId="5BDF90A2" w14:textId="6CE716CF" w:rsidR="00C662B9" w:rsidRDefault="00C662B9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7862F4F0" w14:textId="6C4B4DDC" w:rsidR="00C662B9" w:rsidRDefault="00C662B9">
      <w:pPr>
        <w:rPr>
          <w:rFonts w:ascii="Calibri" w:eastAsia="Calibri" w:hAnsi="Calibri"/>
          <w:b/>
          <w:color w:val="FF0000"/>
        </w:rPr>
      </w:pPr>
      <w:r>
        <w:rPr>
          <w:noProof/>
        </w:rPr>
        <w:drawing>
          <wp:inline distT="0" distB="0" distL="0" distR="0" wp14:anchorId="1FF6DD92" wp14:editId="38EF1C31">
            <wp:extent cx="7914640" cy="4543719"/>
            <wp:effectExtent l="9207" t="0" r="318" b="31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51" t="35567" r="12202" b="11228"/>
                    <a:stretch/>
                  </pic:blipFill>
                  <pic:spPr bwMode="auto">
                    <a:xfrm rot="16200000">
                      <a:off x="0" y="0"/>
                      <a:ext cx="7939624" cy="455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color w:val="FF0000"/>
        </w:rPr>
        <w:br w:type="page"/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662B9" w:rsidRPr="00A57CD0" w14:paraId="480947EA" w14:textId="77777777" w:rsidTr="00D47911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4DD2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5F0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9307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0890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662B9" w:rsidRPr="00A57CD0" w14:paraId="22E772B4" w14:textId="77777777" w:rsidTr="00D47911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718C06A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B9A6544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D2BDBD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469D7D94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73DA59E1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385D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606FA83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4C54C4E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0D2892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5365A7C9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FBB6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E3290A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DAA601D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361F90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362FCEAD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2A701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B2DBB29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472000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4477777D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7FAB4337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9BA3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179F6C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F4BB898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F56833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27B627F6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9B40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D6D345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073E2ED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D53DF0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55D3561C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7CC7B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DC426F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ED553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AEA33D6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58BD247F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B40F2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17566A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C5AD376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36F1D2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21609A9E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0E1A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DFDFD9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79B70F6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71493AC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25F1E833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86D67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29BF44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29B6C0B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0F8CC1C2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22CA4C2A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5B342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49AD6CC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32F388E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7599A7E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3161EDEE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B09D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4FC4A35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DB79E8E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4A9C7C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5A8ABD4B" w14:textId="77777777" w:rsidTr="00D47911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95BC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A11B6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6206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D19F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2616DDFF" w14:textId="77777777" w:rsidTr="00D47911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14:paraId="178CBBE4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D10E4E9" w14:textId="6E865B34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ipadajuća terasa objekta do 4 m2 (broj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C2A724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36EA0AC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662B9" w:rsidRPr="00A57CD0" w14:paraId="1F4274CC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4E9C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B87A1BF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D54E584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1CF5DD96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3E3CA450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7D84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E70EC4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E2E389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E3CD177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40426961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861FC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053E0FB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CEACE4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66F781FB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4C64A2E5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176FE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4CED66C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1E04D982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3B1915C3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7F538A0B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08DA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C26EFC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E288094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D98F19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102D9609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3D1A4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8EE4DFB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29326203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0CE6E00A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7031E746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185CD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9D6DB98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52B3330E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3FBA7BF3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176AC490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26C01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7763AB4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DB6EB26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7D67EFE3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41916C6B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38DC5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162A705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40AE2662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740366F3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0C80E5FA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90D55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811BCB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1F14112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FE26D1D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070184AB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65A3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5EF26F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6876C7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8A010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025819C4" w14:textId="77777777" w:rsidTr="00D47911">
        <w:trPr>
          <w:trHeight w:val="170"/>
        </w:trPr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B87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7DA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57CD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CBFEC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7F87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22A1FA5F" w14:textId="77777777" w:rsidTr="00D47911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08E135C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A57CD0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2D87792" w14:textId="3365D23B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057004EF" w14:textId="1DBFBF1B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3579F468" w14:textId="5B4C6B5D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5A44CFE2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ED804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381F28F" w14:textId="643EE10C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6B43415F" w14:textId="5AB229B2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0E2FC929" w14:textId="60132CFF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2F599EDF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7EE77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8B40B26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7E1C61F4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21E6D3D7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52B6F19A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09A98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FA77AEF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2723E1C4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2698E5DC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76E0DDF4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F8220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E0FF605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14:paraId="655DE2F9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5DD95D6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792BE768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FD9EB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47E504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2529795C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3218D06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69C40FD3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984E2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4B8E92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02A940EC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22C54F5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662B9" w:rsidRPr="00A57CD0" w14:paraId="4A20A486" w14:textId="77777777" w:rsidTr="00D47911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FF3D0" w14:textId="77777777" w:rsidR="00C662B9" w:rsidRPr="00A57CD0" w:rsidRDefault="00C662B9" w:rsidP="00D47911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592418" w14:textId="77777777" w:rsidR="00C662B9" w:rsidRPr="00A57CD0" w:rsidRDefault="00C662B9" w:rsidP="00D47911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46CA62AB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380B91" w14:textId="77777777" w:rsidR="00C662B9" w:rsidRPr="00A57CD0" w:rsidRDefault="00C662B9" w:rsidP="00D47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049540E4" w14:textId="77777777" w:rsidR="00A57CD0" w:rsidRDefault="00A57CD0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5EC36348" w14:textId="77777777" w:rsidR="007963FB" w:rsidRPr="00A57CD0" w:rsidRDefault="007963FB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4DDB5DB2" w14:textId="77777777" w:rsidR="008067CA" w:rsidRDefault="008067CA" w:rsidP="008067CA">
      <w:pPr>
        <w:spacing w:line="276" w:lineRule="auto"/>
        <w:jc w:val="center"/>
        <w:rPr>
          <w:rFonts w:ascii="Calibri" w:hAnsi="Calibri"/>
          <w:b/>
          <w:iCs/>
          <w:lang w:eastAsia="hr-HR"/>
        </w:rPr>
      </w:pPr>
    </w:p>
    <w:p w14:paraId="73A65246" w14:textId="77777777" w:rsidR="008067CA" w:rsidRPr="00087B1E" w:rsidRDefault="008067CA" w:rsidP="008067CA">
      <w:pPr>
        <w:spacing w:line="276" w:lineRule="auto"/>
        <w:jc w:val="center"/>
        <w:rPr>
          <w:rFonts w:ascii="Calibri" w:hAnsi="Calibri"/>
          <w:b/>
          <w:iCs/>
          <w:lang w:eastAsia="hr-HR"/>
        </w:rPr>
      </w:pPr>
      <w:r w:rsidRPr="00087B1E">
        <w:rPr>
          <w:rFonts w:ascii="Calibri" w:hAnsi="Calibri"/>
          <w:b/>
          <w:iCs/>
          <w:lang w:eastAsia="hr-HR"/>
        </w:rPr>
        <w:t>II.</w:t>
      </w:r>
    </w:p>
    <w:p w14:paraId="4EAF34C0" w14:textId="1D95B80B" w:rsidR="008067CA" w:rsidRPr="00CA44BC" w:rsidRDefault="008067CA" w:rsidP="008067CA">
      <w:pPr>
        <w:spacing w:line="276" w:lineRule="auto"/>
        <w:ind w:firstLine="709"/>
        <w:jc w:val="both"/>
        <w:rPr>
          <w:rFonts w:ascii="Calibri" w:hAnsi="Calibri"/>
          <w:iCs/>
          <w:lang w:eastAsia="hr-HR"/>
        </w:rPr>
      </w:pPr>
      <w:r w:rsidRPr="00CA44BC">
        <w:rPr>
          <w:rFonts w:ascii="Calibri" w:hAnsi="Calibri"/>
          <w:iCs/>
          <w:lang w:eastAsia="hr-HR"/>
        </w:rPr>
        <w:lastRenderedPageBreak/>
        <w:t>Ove Izmjene i dopune Plana stupaju na snagu danom objave u Službenom glasniku Općine Podstrana, a po pribavljenoj potvrdi Splitsko-dalmatinske županije, Upravnog odjela za turizam i pomorstvo.</w:t>
      </w:r>
    </w:p>
    <w:p w14:paraId="32878431" w14:textId="77777777" w:rsidR="008067CA" w:rsidRPr="00CA44BC" w:rsidRDefault="008067CA" w:rsidP="008067CA">
      <w:pPr>
        <w:spacing w:line="276" w:lineRule="auto"/>
        <w:ind w:firstLine="709"/>
        <w:jc w:val="both"/>
        <w:rPr>
          <w:rFonts w:ascii="Calibri" w:hAnsi="Calibri"/>
          <w:iCs/>
          <w:lang w:eastAsia="hr-HR"/>
        </w:rPr>
      </w:pPr>
      <w:r w:rsidRPr="00CA44BC">
        <w:rPr>
          <w:rFonts w:ascii="Calibri" w:hAnsi="Calibri"/>
          <w:iCs/>
          <w:lang w:eastAsia="hr-HR"/>
        </w:rPr>
        <w:t>Stupanje na snagu Izmjena i dopuna Plana objavljuje se na mrežnim stranicama i oglasnoj ploči Općine Podstrana, a po objavi, podnose se zahtjevi za koncesijsko odobrenje na propisanom obrascu.</w:t>
      </w:r>
    </w:p>
    <w:p w14:paraId="13E7087F" w14:textId="77777777" w:rsidR="008067CA" w:rsidRPr="00CA44BC" w:rsidRDefault="008067CA" w:rsidP="008067CA">
      <w:pPr>
        <w:spacing w:line="276" w:lineRule="auto"/>
        <w:jc w:val="both"/>
        <w:rPr>
          <w:rFonts w:ascii="Calibri" w:hAnsi="Calibri"/>
          <w:iCs/>
          <w:lang w:eastAsia="hr-HR"/>
        </w:rPr>
      </w:pPr>
    </w:p>
    <w:p w14:paraId="213DA88F" w14:textId="77777777" w:rsidR="008067CA" w:rsidRDefault="008067CA" w:rsidP="008067CA">
      <w:pPr>
        <w:spacing w:after="200" w:line="276" w:lineRule="auto"/>
        <w:jc w:val="both"/>
        <w:rPr>
          <w:rFonts w:ascii="Calibri" w:hAnsi="Calibri"/>
          <w:iCs/>
          <w:lang w:eastAsia="hr-HR"/>
        </w:rPr>
      </w:pPr>
    </w:p>
    <w:p w14:paraId="5578472C" w14:textId="1637A194" w:rsidR="008067CA" w:rsidRDefault="008067CA" w:rsidP="008067CA">
      <w:pPr>
        <w:spacing w:line="276" w:lineRule="auto"/>
        <w:jc w:val="both"/>
        <w:rPr>
          <w:rFonts w:ascii="Calibri" w:hAnsi="Calibri"/>
          <w:iCs/>
          <w:lang w:eastAsia="hr-HR"/>
        </w:rPr>
      </w:pPr>
      <w:r>
        <w:rPr>
          <w:rFonts w:ascii="Calibri" w:hAnsi="Calibri"/>
          <w:iCs/>
          <w:lang w:eastAsia="hr-HR"/>
        </w:rPr>
        <w:t>Klasa: 934-01/</w:t>
      </w:r>
      <w:r w:rsidR="00F46BC7">
        <w:rPr>
          <w:rFonts w:ascii="Calibri" w:hAnsi="Calibri"/>
          <w:iCs/>
          <w:lang w:eastAsia="hr-HR"/>
        </w:rPr>
        <w:t>20</w:t>
      </w:r>
      <w:r>
        <w:rPr>
          <w:rFonts w:ascii="Calibri" w:hAnsi="Calibri"/>
          <w:iCs/>
          <w:lang w:eastAsia="hr-HR"/>
        </w:rPr>
        <w:t>-01/0</w:t>
      </w:r>
      <w:r w:rsidR="00F46BC7">
        <w:rPr>
          <w:rFonts w:ascii="Calibri" w:hAnsi="Calibri"/>
          <w:iCs/>
          <w:lang w:eastAsia="hr-HR"/>
        </w:rPr>
        <w:t>1</w:t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  <w:t>Načelnik:</w:t>
      </w:r>
    </w:p>
    <w:p w14:paraId="024F38EE" w14:textId="76662541" w:rsidR="008067CA" w:rsidRDefault="008067CA" w:rsidP="008067CA">
      <w:pPr>
        <w:spacing w:line="276" w:lineRule="auto"/>
        <w:jc w:val="both"/>
        <w:rPr>
          <w:rFonts w:ascii="Calibri" w:hAnsi="Calibri"/>
          <w:iCs/>
          <w:lang w:eastAsia="hr-HR"/>
        </w:rPr>
      </w:pPr>
      <w:r>
        <w:rPr>
          <w:rFonts w:ascii="Calibri" w:hAnsi="Calibri"/>
          <w:iCs/>
          <w:lang w:eastAsia="hr-HR"/>
        </w:rPr>
        <w:t>Urbroj: 2181/02-02-1-</w:t>
      </w:r>
      <w:r w:rsidR="00F46BC7">
        <w:rPr>
          <w:rFonts w:ascii="Calibri" w:hAnsi="Calibri"/>
          <w:iCs/>
          <w:lang w:eastAsia="hr-HR"/>
        </w:rPr>
        <w:t>20</w:t>
      </w:r>
      <w:r>
        <w:rPr>
          <w:rFonts w:ascii="Calibri" w:hAnsi="Calibri"/>
          <w:iCs/>
          <w:lang w:eastAsia="hr-HR"/>
        </w:rPr>
        <w:t>-</w:t>
      </w:r>
      <w:r w:rsidR="00F46BC7">
        <w:rPr>
          <w:rFonts w:ascii="Calibri" w:hAnsi="Calibri"/>
          <w:iCs/>
          <w:lang w:eastAsia="hr-HR"/>
        </w:rPr>
        <w:t>02</w:t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  <w:t>Mladen Bartulović, dipl.krim.</w:t>
      </w:r>
    </w:p>
    <w:p w14:paraId="3447C30D" w14:textId="3C0ED21C" w:rsidR="008067CA" w:rsidRPr="00817E7F" w:rsidRDefault="008067CA" w:rsidP="008067CA">
      <w:pPr>
        <w:spacing w:line="276" w:lineRule="auto"/>
        <w:jc w:val="both"/>
        <w:rPr>
          <w:rFonts w:ascii="Calibri" w:hAnsi="Calibri"/>
          <w:iCs/>
          <w:lang w:eastAsia="hr-HR"/>
        </w:rPr>
      </w:pPr>
      <w:r>
        <w:rPr>
          <w:rFonts w:ascii="Calibri" w:hAnsi="Calibri"/>
          <w:iCs/>
          <w:lang w:eastAsia="hr-HR"/>
        </w:rPr>
        <w:t>Podstrana, 2</w:t>
      </w:r>
      <w:r w:rsidR="00F46BC7">
        <w:rPr>
          <w:rFonts w:ascii="Calibri" w:hAnsi="Calibri"/>
          <w:iCs/>
          <w:lang w:eastAsia="hr-HR"/>
        </w:rPr>
        <w:t>9</w:t>
      </w:r>
      <w:r>
        <w:rPr>
          <w:rFonts w:ascii="Calibri" w:hAnsi="Calibri"/>
          <w:iCs/>
          <w:lang w:eastAsia="hr-HR"/>
        </w:rPr>
        <w:t>. lipnja 20</w:t>
      </w:r>
      <w:r w:rsidR="00F46BC7">
        <w:rPr>
          <w:rFonts w:ascii="Calibri" w:hAnsi="Calibri"/>
          <w:iCs/>
          <w:lang w:eastAsia="hr-HR"/>
        </w:rPr>
        <w:t>20</w:t>
      </w:r>
      <w:r>
        <w:rPr>
          <w:rFonts w:ascii="Calibri" w:hAnsi="Calibri"/>
          <w:iCs/>
          <w:lang w:eastAsia="hr-HR"/>
        </w:rPr>
        <w:t>. godine</w:t>
      </w:r>
    </w:p>
    <w:p w14:paraId="4012933B" w14:textId="77777777" w:rsidR="008067CA" w:rsidRPr="00817E7F" w:rsidRDefault="008067CA" w:rsidP="008067CA">
      <w:pPr>
        <w:spacing w:line="276" w:lineRule="auto"/>
        <w:jc w:val="both"/>
        <w:rPr>
          <w:rFonts w:ascii="Calibri" w:hAnsi="Calibri"/>
          <w:iCs/>
          <w:lang w:eastAsia="hr-HR"/>
        </w:rPr>
      </w:pPr>
    </w:p>
    <w:p w14:paraId="23A7102F" w14:textId="77777777" w:rsidR="008067CA" w:rsidRDefault="008067CA" w:rsidP="00A57CD0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14:paraId="5B249511" w14:textId="77777777" w:rsidR="00A57CD0" w:rsidRDefault="00A57CD0" w:rsidP="00182B77">
      <w:pPr>
        <w:tabs>
          <w:tab w:val="left" w:pos="709"/>
        </w:tabs>
        <w:spacing w:after="200" w:line="276" w:lineRule="auto"/>
        <w:jc w:val="both"/>
        <w:rPr>
          <w:rFonts w:ascii="Calibri" w:eastAsia="Calibri" w:hAnsi="Calibri"/>
          <w:b/>
        </w:rPr>
      </w:pPr>
    </w:p>
    <w:sectPr w:rsidR="00A57CD0" w:rsidSect="00F55A34">
      <w:footerReference w:type="default" r:id="rId14"/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B6F3" w14:textId="77777777" w:rsidR="00DF5A06" w:rsidRDefault="00DF5A06" w:rsidP="001F23B5">
      <w:r>
        <w:separator/>
      </w:r>
    </w:p>
  </w:endnote>
  <w:endnote w:type="continuationSeparator" w:id="0">
    <w:p w14:paraId="4770F900" w14:textId="77777777" w:rsidR="00DF5A06" w:rsidRDefault="00DF5A06" w:rsidP="001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556C" w14:textId="77777777" w:rsidR="009C4D5B" w:rsidRDefault="009C4D5B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535FA385" wp14:editId="1710FF88">
              <wp:extent cx="5943600" cy="45085"/>
              <wp:effectExtent l="9525" t="9525" r="0" b="254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511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8A300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BPtJxR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32D7E953" w14:textId="77777777" w:rsidR="009C4D5B" w:rsidRDefault="009C4D5B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201EEDDF" w14:textId="77777777" w:rsidR="009C4D5B" w:rsidRDefault="009C4D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13A8" w14:textId="77777777" w:rsidR="00DF5A06" w:rsidRDefault="00DF5A06" w:rsidP="001F23B5">
      <w:r>
        <w:separator/>
      </w:r>
    </w:p>
  </w:footnote>
  <w:footnote w:type="continuationSeparator" w:id="0">
    <w:p w14:paraId="342FACC3" w14:textId="77777777" w:rsidR="00DF5A06" w:rsidRDefault="00DF5A06" w:rsidP="001F23B5">
      <w:r>
        <w:continuationSeparator/>
      </w:r>
    </w:p>
  </w:footnote>
  <w:footnote w:id="1">
    <w:p w14:paraId="26020234" w14:textId="77777777" w:rsidR="009C4D5B" w:rsidRDefault="009C4D5B" w:rsidP="00C4091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E5735">
        <w:rPr>
          <w:rFonts w:ascii="Calibri" w:eastAsia="Calibri" w:hAnsi="Calibri"/>
        </w:rPr>
        <w:t>Vremenski rok na koji se dodjeljuje koncesijsko odobrenje.</w:t>
      </w:r>
    </w:p>
  </w:footnote>
  <w:footnote w:id="2">
    <w:p w14:paraId="361B53DE" w14:textId="77777777" w:rsidR="009C4D5B" w:rsidRDefault="009C4D5B" w:rsidP="004929F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E5735">
        <w:rPr>
          <w:rFonts w:ascii="Calibri" w:eastAsia="Calibri" w:hAnsi="Calibri"/>
        </w:rPr>
        <w:t>Vremenski rok na koji se dodjeljuje koncesijsko odobrenje</w:t>
      </w:r>
      <w:r>
        <w:rPr>
          <w:rFonts w:ascii="Calibri" w:eastAsia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5817"/>
    <w:multiLevelType w:val="hybridMultilevel"/>
    <w:tmpl w:val="74C40D2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44D"/>
    <w:multiLevelType w:val="hybridMultilevel"/>
    <w:tmpl w:val="E2F6B4AC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147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B54"/>
    <w:multiLevelType w:val="hybridMultilevel"/>
    <w:tmpl w:val="BD04B8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22B"/>
    <w:multiLevelType w:val="hybridMultilevel"/>
    <w:tmpl w:val="BD04B8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60B"/>
    <w:multiLevelType w:val="hybridMultilevel"/>
    <w:tmpl w:val="BD04B8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630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576F"/>
    <w:multiLevelType w:val="hybridMultilevel"/>
    <w:tmpl w:val="BD04B8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1B97"/>
    <w:multiLevelType w:val="hybridMultilevel"/>
    <w:tmpl w:val="C5B427D8"/>
    <w:lvl w:ilvl="0" w:tplc="E54C3D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618D9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B28D7"/>
    <w:multiLevelType w:val="hybridMultilevel"/>
    <w:tmpl w:val="BD04B8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64A9"/>
    <w:multiLevelType w:val="hybridMultilevel"/>
    <w:tmpl w:val="38846EC6"/>
    <w:lvl w:ilvl="0" w:tplc="F51483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84A81"/>
    <w:multiLevelType w:val="hybridMultilevel"/>
    <w:tmpl w:val="B31CAC3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58A4"/>
    <w:multiLevelType w:val="hybridMultilevel"/>
    <w:tmpl w:val="C380842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025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4913"/>
    <w:multiLevelType w:val="hybridMultilevel"/>
    <w:tmpl w:val="768414AA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C37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36E0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1E23"/>
    <w:multiLevelType w:val="hybridMultilevel"/>
    <w:tmpl w:val="BD04B8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1AD0"/>
    <w:multiLevelType w:val="hybridMultilevel"/>
    <w:tmpl w:val="A7BA2FB0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A70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28F2"/>
    <w:multiLevelType w:val="hybridMultilevel"/>
    <w:tmpl w:val="F9CEF85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4B47"/>
    <w:multiLevelType w:val="hybridMultilevel"/>
    <w:tmpl w:val="E1840406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93065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33000"/>
    <w:multiLevelType w:val="hybridMultilevel"/>
    <w:tmpl w:val="6EE607C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24A9"/>
    <w:multiLevelType w:val="hybridMultilevel"/>
    <w:tmpl w:val="4232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0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0621C6"/>
    <w:multiLevelType w:val="hybridMultilevel"/>
    <w:tmpl w:val="9CC0DC64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F564D"/>
    <w:multiLevelType w:val="hybridMultilevel"/>
    <w:tmpl w:val="BBD8BC2C"/>
    <w:lvl w:ilvl="0" w:tplc="F3FCA4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04235"/>
    <w:multiLevelType w:val="hybridMultilevel"/>
    <w:tmpl w:val="F266C6E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0A0C"/>
    <w:multiLevelType w:val="hybridMultilevel"/>
    <w:tmpl w:val="0AE8CF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00EBA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2324A"/>
    <w:multiLevelType w:val="hybridMultilevel"/>
    <w:tmpl w:val="74C40D2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6167"/>
    <w:multiLevelType w:val="hybridMultilevel"/>
    <w:tmpl w:val="52B454E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D1AFE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92417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1"/>
  </w:num>
  <w:num w:numId="5">
    <w:abstractNumId w:val="26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17"/>
  </w:num>
  <w:num w:numId="11">
    <w:abstractNumId w:val="23"/>
  </w:num>
  <w:num w:numId="12">
    <w:abstractNumId w:val="7"/>
  </w:num>
  <w:num w:numId="13">
    <w:abstractNumId w:val="0"/>
  </w:num>
  <w:num w:numId="14">
    <w:abstractNumId w:val="33"/>
  </w:num>
  <w:num w:numId="15">
    <w:abstractNumId w:val="10"/>
  </w:num>
  <w:num w:numId="16">
    <w:abstractNumId w:val="4"/>
  </w:num>
  <w:num w:numId="17">
    <w:abstractNumId w:val="3"/>
  </w:num>
  <w:num w:numId="18">
    <w:abstractNumId w:val="18"/>
  </w:num>
  <w:num w:numId="19">
    <w:abstractNumId w:val="5"/>
  </w:num>
  <w:num w:numId="20">
    <w:abstractNumId w:val="29"/>
  </w:num>
  <w:num w:numId="21">
    <w:abstractNumId w:val="8"/>
  </w:num>
  <w:num w:numId="22">
    <w:abstractNumId w:val="28"/>
  </w:num>
  <w:num w:numId="23">
    <w:abstractNumId w:val="11"/>
  </w:num>
  <w:num w:numId="24">
    <w:abstractNumId w:val="14"/>
  </w:num>
  <w:num w:numId="25">
    <w:abstractNumId w:val="31"/>
  </w:num>
  <w:num w:numId="26">
    <w:abstractNumId w:val="6"/>
  </w:num>
  <w:num w:numId="27">
    <w:abstractNumId w:val="2"/>
  </w:num>
  <w:num w:numId="28">
    <w:abstractNumId w:val="16"/>
  </w:num>
  <w:num w:numId="29">
    <w:abstractNumId w:val="35"/>
  </w:num>
  <w:num w:numId="30">
    <w:abstractNumId w:val="9"/>
  </w:num>
  <w:num w:numId="31">
    <w:abstractNumId w:val="20"/>
  </w:num>
  <w:num w:numId="32">
    <w:abstractNumId w:val="12"/>
  </w:num>
  <w:num w:numId="33">
    <w:abstractNumId w:val="24"/>
  </w:num>
  <w:num w:numId="34">
    <w:abstractNumId w:val="13"/>
  </w:num>
  <w:num w:numId="35">
    <w:abstractNumId w:val="30"/>
  </w:num>
  <w:num w:numId="3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4B"/>
    <w:rsid w:val="00004107"/>
    <w:rsid w:val="000175D2"/>
    <w:rsid w:val="00021BC4"/>
    <w:rsid w:val="00031303"/>
    <w:rsid w:val="0004317B"/>
    <w:rsid w:val="000448BE"/>
    <w:rsid w:val="00050CFC"/>
    <w:rsid w:val="00076761"/>
    <w:rsid w:val="00076840"/>
    <w:rsid w:val="00083892"/>
    <w:rsid w:val="00093D48"/>
    <w:rsid w:val="000A56A1"/>
    <w:rsid w:val="000B22C9"/>
    <w:rsid w:val="000B2F5E"/>
    <w:rsid w:val="000B5AEA"/>
    <w:rsid w:val="000C5889"/>
    <w:rsid w:val="000C7B40"/>
    <w:rsid w:val="000D139C"/>
    <w:rsid w:val="000D327A"/>
    <w:rsid w:val="000E4293"/>
    <w:rsid w:val="001070E1"/>
    <w:rsid w:val="001238E4"/>
    <w:rsid w:val="001467C3"/>
    <w:rsid w:val="00146A42"/>
    <w:rsid w:val="00152487"/>
    <w:rsid w:val="00155935"/>
    <w:rsid w:val="00162144"/>
    <w:rsid w:val="00171179"/>
    <w:rsid w:val="0018159E"/>
    <w:rsid w:val="00182B77"/>
    <w:rsid w:val="001832BE"/>
    <w:rsid w:val="00183ACD"/>
    <w:rsid w:val="001865FB"/>
    <w:rsid w:val="001871B4"/>
    <w:rsid w:val="00192A72"/>
    <w:rsid w:val="00195578"/>
    <w:rsid w:val="001A51D1"/>
    <w:rsid w:val="001B6204"/>
    <w:rsid w:val="001C11CB"/>
    <w:rsid w:val="001C3301"/>
    <w:rsid w:val="001C73CE"/>
    <w:rsid w:val="001D34D5"/>
    <w:rsid w:val="001D4957"/>
    <w:rsid w:val="001E019A"/>
    <w:rsid w:val="001E3201"/>
    <w:rsid w:val="001F0F44"/>
    <w:rsid w:val="001F170E"/>
    <w:rsid w:val="001F23B5"/>
    <w:rsid w:val="001F41FD"/>
    <w:rsid w:val="001F7CE2"/>
    <w:rsid w:val="00201C6D"/>
    <w:rsid w:val="002119E3"/>
    <w:rsid w:val="00226A6F"/>
    <w:rsid w:val="0023126A"/>
    <w:rsid w:val="00241B67"/>
    <w:rsid w:val="00243DF3"/>
    <w:rsid w:val="002461E3"/>
    <w:rsid w:val="002513DB"/>
    <w:rsid w:val="0025320F"/>
    <w:rsid w:val="0025703B"/>
    <w:rsid w:val="002760D9"/>
    <w:rsid w:val="00286827"/>
    <w:rsid w:val="0028711D"/>
    <w:rsid w:val="00292481"/>
    <w:rsid w:val="002934D5"/>
    <w:rsid w:val="00295EFA"/>
    <w:rsid w:val="002A2F42"/>
    <w:rsid w:val="002A3063"/>
    <w:rsid w:val="002B26F6"/>
    <w:rsid w:val="002B282F"/>
    <w:rsid w:val="002B3F25"/>
    <w:rsid w:val="002B4BFA"/>
    <w:rsid w:val="002C2C6D"/>
    <w:rsid w:val="002D5BDC"/>
    <w:rsid w:val="002E3856"/>
    <w:rsid w:val="002E3C12"/>
    <w:rsid w:val="002F48F8"/>
    <w:rsid w:val="00301499"/>
    <w:rsid w:val="00303D51"/>
    <w:rsid w:val="00310F84"/>
    <w:rsid w:val="003157EE"/>
    <w:rsid w:val="00316572"/>
    <w:rsid w:val="00332E46"/>
    <w:rsid w:val="003337C6"/>
    <w:rsid w:val="0033738E"/>
    <w:rsid w:val="00340A4B"/>
    <w:rsid w:val="00341D6C"/>
    <w:rsid w:val="00350FAC"/>
    <w:rsid w:val="003726E0"/>
    <w:rsid w:val="003734D3"/>
    <w:rsid w:val="0037601D"/>
    <w:rsid w:val="003779AA"/>
    <w:rsid w:val="00382A42"/>
    <w:rsid w:val="003920B2"/>
    <w:rsid w:val="003938CE"/>
    <w:rsid w:val="00396C9A"/>
    <w:rsid w:val="003B731C"/>
    <w:rsid w:val="003C20E5"/>
    <w:rsid w:val="003F6F75"/>
    <w:rsid w:val="00407C34"/>
    <w:rsid w:val="004137F7"/>
    <w:rsid w:val="00425551"/>
    <w:rsid w:val="00447B80"/>
    <w:rsid w:val="004500E1"/>
    <w:rsid w:val="004536C1"/>
    <w:rsid w:val="0045438A"/>
    <w:rsid w:val="004565E2"/>
    <w:rsid w:val="00460D81"/>
    <w:rsid w:val="00467117"/>
    <w:rsid w:val="00470C63"/>
    <w:rsid w:val="00476BD2"/>
    <w:rsid w:val="004823B1"/>
    <w:rsid w:val="004929F3"/>
    <w:rsid w:val="004A0354"/>
    <w:rsid w:val="004A7E30"/>
    <w:rsid w:val="004C4AE4"/>
    <w:rsid w:val="004D6A29"/>
    <w:rsid w:val="004D7D72"/>
    <w:rsid w:val="004E424C"/>
    <w:rsid w:val="00515292"/>
    <w:rsid w:val="005268C8"/>
    <w:rsid w:val="005339E9"/>
    <w:rsid w:val="00536F03"/>
    <w:rsid w:val="00537435"/>
    <w:rsid w:val="00544852"/>
    <w:rsid w:val="00544F9F"/>
    <w:rsid w:val="00553503"/>
    <w:rsid w:val="00554EE7"/>
    <w:rsid w:val="0056687F"/>
    <w:rsid w:val="005812A1"/>
    <w:rsid w:val="00581CD7"/>
    <w:rsid w:val="00583075"/>
    <w:rsid w:val="0058630F"/>
    <w:rsid w:val="00590EDD"/>
    <w:rsid w:val="00596490"/>
    <w:rsid w:val="00597737"/>
    <w:rsid w:val="005A180A"/>
    <w:rsid w:val="005A53B4"/>
    <w:rsid w:val="005A7810"/>
    <w:rsid w:val="005A7ACF"/>
    <w:rsid w:val="005C4628"/>
    <w:rsid w:val="005D42D5"/>
    <w:rsid w:val="005E29C8"/>
    <w:rsid w:val="005F6A4F"/>
    <w:rsid w:val="00622F6D"/>
    <w:rsid w:val="00624106"/>
    <w:rsid w:val="00637515"/>
    <w:rsid w:val="00642490"/>
    <w:rsid w:val="00650523"/>
    <w:rsid w:val="00652A73"/>
    <w:rsid w:val="0066125D"/>
    <w:rsid w:val="006627AB"/>
    <w:rsid w:val="00663896"/>
    <w:rsid w:val="00664589"/>
    <w:rsid w:val="00666662"/>
    <w:rsid w:val="00666AC7"/>
    <w:rsid w:val="00673AD3"/>
    <w:rsid w:val="0068249F"/>
    <w:rsid w:val="00683145"/>
    <w:rsid w:val="00694448"/>
    <w:rsid w:val="006B6386"/>
    <w:rsid w:val="006C76A4"/>
    <w:rsid w:val="006D1E62"/>
    <w:rsid w:val="006D4087"/>
    <w:rsid w:val="006E1D21"/>
    <w:rsid w:val="006F36A6"/>
    <w:rsid w:val="006F4ED7"/>
    <w:rsid w:val="006F71EE"/>
    <w:rsid w:val="007026D7"/>
    <w:rsid w:val="0070493F"/>
    <w:rsid w:val="0071148B"/>
    <w:rsid w:val="00712F5C"/>
    <w:rsid w:val="0072065E"/>
    <w:rsid w:val="00721B4C"/>
    <w:rsid w:val="00736086"/>
    <w:rsid w:val="00750291"/>
    <w:rsid w:val="007651E7"/>
    <w:rsid w:val="0078273C"/>
    <w:rsid w:val="0078311C"/>
    <w:rsid w:val="00785DF7"/>
    <w:rsid w:val="00785E32"/>
    <w:rsid w:val="007963FB"/>
    <w:rsid w:val="007A2D61"/>
    <w:rsid w:val="007A3B6F"/>
    <w:rsid w:val="007A49E1"/>
    <w:rsid w:val="007B082B"/>
    <w:rsid w:val="007B0A72"/>
    <w:rsid w:val="007B5D63"/>
    <w:rsid w:val="007B6DE9"/>
    <w:rsid w:val="007C138B"/>
    <w:rsid w:val="007C17B9"/>
    <w:rsid w:val="007C7272"/>
    <w:rsid w:val="007D3CAE"/>
    <w:rsid w:val="007D7A27"/>
    <w:rsid w:val="007E22E5"/>
    <w:rsid w:val="007E4468"/>
    <w:rsid w:val="008067CA"/>
    <w:rsid w:val="00814474"/>
    <w:rsid w:val="0081645F"/>
    <w:rsid w:val="0081718F"/>
    <w:rsid w:val="00817E7F"/>
    <w:rsid w:val="0082182C"/>
    <w:rsid w:val="00827F61"/>
    <w:rsid w:val="00830F8B"/>
    <w:rsid w:val="00846590"/>
    <w:rsid w:val="008527B1"/>
    <w:rsid w:val="00852805"/>
    <w:rsid w:val="0085620C"/>
    <w:rsid w:val="00867C6D"/>
    <w:rsid w:val="00872324"/>
    <w:rsid w:val="0087345E"/>
    <w:rsid w:val="00883657"/>
    <w:rsid w:val="008878F6"/>
    <w:rsid w:val="00890483"/>
    <w:rsid w:val="00890CEC"/>
    <w:rsid w:val="008A0F6B"/>
    <w:rsid w:val="008B06D3"/>
    <w:rsid w:val="008B4913"/>
    <w:rsid w:val="008B7A64"/>
    <w:rsid w:val="008C0E75"/>
    <w:rsid w:val="008C1343"/>
    <w:rsid w:val="008C5430"/>
    <w:rsid w:val="008D1FFB"/>
    <w:rsid w:val="008D282A"/>
    <w:rsid w:val="008D2EC6"/>
    <w:rsid w:val="008E5BB8"/>
    <w:rsid w:val="008E711B"/>
    <w:rsid w:val="008F292A"/>
    <w:rsid w:val="008F3E3C"/>
    <w:rsid w:val="008F4275"/>
    <w:rsid w:val="008F778A"/>
    <w:rsid w:val="008F7815"/>
    <w:rsid w:val="0090349B"/>
    <w:rsid w:val="00906976"/>
    <w:rsid w:val="00912842"/>
    <w:rsid w:val="0091565F"/>
    <w:rsid w:val="009223B8"/>
    <w:rsid w:val="00924E18"/>
    <w:rsid w:val="00927EF2"/>
    <w:rsid w:val="0093126A"/>
    <w:rsid w:val="0093288A"/>
    <w:rsid w:val="00933D97"/>
    <w:rsid w:val="009377B0"/>
    <w:rsid w:val="009404B1"/>
    <w:rsid w:val="00944FAC"/>
    <w:rsid w:val="0094582F"/>
    <w:rsid w:val="00952808"/>
    <w:rsid w:val="00960BCB"/>
    <w:rsid w:val="00967775"/>
    <w:rsid w:val="00971343"/>
    <w:rsid w:val="00974A52"/>
    <w:rsid w:val="0098013B"/>
    <w:rsid w:val="00984706"/>
    <w:rsid w:val="00984C2A"/>
    <w:rsid w:val="00992318"/>
    <w:rsid w:val="009A3BAC"/>
    <w:rsid w:val="009A4BC6"/>
    <w:rsid w:val="009B0CA0"/>
    <w:rsid w:val="009B1B22"/>
    <w:rsid w:val="009B3406"/>
    <w:rsid w:val="009C062E"/>
    <w:rsid w:val="009C17B0"/>
    <w:rsid w:val="009C4D5B"/>
    <w:rsid w:val="009D3A37"/>
    <w:rsid w:val="009F66C9"/>
    <w:rsid w:val="00A071D0"/>
    <w:rsid w:val="00A11CFD"/>
    <w:rsid w:val="00A160E5"/>
    <w:rsid w:val="00A26F5C"/>
    <w:rsid w:val="00A31566"/>
    <w:rsid w:val="00A33726"/>
    <w:rsid w:val="00A342BD"/>
    <w:rsid w:val="00A344E4"/>
    <w:rsid w:val="00A3597A"/>
    <w:rsid w:val="00A37C42"/>
    <w:rsid w:val="00A451A5"/>
    <w:rsid w:val="00A4520D"/>
    <w:rsid w:val="00A46B94"/>
    <w:rsid w:val="00A47C83"/>
    <w:rsid w:val="00A57CD0"/>
    <w:rsid w:val="00A61215"/>
    <w:rsid w:val="00A668B0"/>
    <w:rsid w:val="00A7057A"/>
    <w:rsid w:val="00A81891"/>
    <w:rsid w:val="00A83E26"/>
    <w:rsid w:val="00A869F0"/>
    <w:rsid w:val="00A86CA9"/>
    <w:rsid w:val="00A9362C"/>
    <w:rsid w:val="00AA29B9"/>
    <w:rsid w:val="00AB54D9"/>
    <w:rsid w:val="00AB649E"/>
    <w:rsid w:val="00AC2DEB"/>
    <w:rsid w:val="00AC3203"/>
    <w:rsid w:val="00AD443C"/>
    <w:rsid w:val="00AD45C3"/>
    <w:rsid w:val="00AE148B"/>
    <w:rsid w:val="00AF376A"/>
    <w:rsid w:val="00AF403E"/>
    <w:rsid w:val="00B06CC0"/>
    <w:rsid w:val="00B11D44"/>
    <w:rsid w:val="00B251F9"/>
    <w:rsid w:val="00B36B51"/>
    <w:rsid w:val="00B404F8"/>
    <w:rsid w:val="00B43761"/>
    <w:rsid w:val="00B52558"/>
    <w:rsid w:val="00B53D7E"/>
    <w:rsid w:val="00B608B8"/>
    <w:rsid w:val="00B64A5B"/>
    <w:rsid w:val="00B656BD"/>
    <w:rsid w:val="00B71518"/>
    <w:rsid w:val="00B84827"/>
    <w:rsid w:val="00B86A5F"/>
    <w:rsid w:val="00BA3028"/>
    <w:rsid w:val="00BA3BED"/>
    <w:rsid w:val="00BA5235"/>
    <w:rsid w:val="00BA5C42"/>
    <w:rsid w:val="00BB3889"/>
    <w:rsid w:val="00BB5157"/>
    <w:rsid w:val="00BB515A"/>
    <w:rsid w:val="00BB79E3"/>
    <w:rsid w:val="00BB7EE3"/>
    <w:rsid w:val="00BC4B0A"/>
    <w:rsid w:val="00BD1C59"/>
    <w:rsid w:val="00BD64E4"/>
    <w:rsid w:val="00BE212F"/>
    <w:rsid w:val="00BE4507"/>
    <w:rsid w:val="00C02B53"/>
    <w:rsid w:val="00C03478"/>
    <w:rsid w:val="00C047AA"/>
    <w:rsid w:val="00C06303"/>
    <w:rsid w:val="00C13192"/>
    <w:rsid w:val="00C135E8"/>
    <w:rsid w:val="00C213B5"/>
    <w:rsid w:val="00C30732"/>
    <w:rsid w:val="00C37278"/>
    <w:rsid w:val="00C40914"/>
    <w:rsid w:val="00C522CA"/>
    <w:rsid w:val="00C542C7"/>
    <w:rsid w:val="00C561F6"/>
    <w:rsid w:val="00C6123E"/>
    <w:rsid w:val="00C62123"/>
    <w:rsid w:val="00C62394"/>
    <w:rsid w:val="00C63FC9"/>
    <w:rsid w:val="00C662B9"/>
    <w:rsid w:val="00C8112D"/>
    <w:rsid w:val="00CA713A"/>
    <w:rsid w:val="00CC4753"/>
    <w:rsid w:val="00CC519D"/>
    <w:rsid w:val="00CD3A7F"/>
    <w:rsid w:val="00CD5FC9"/>
    <w:rsid w:val="00CE140A"/>
    <w:rsid w:val="00CF0EB5"/>
    <w:rsid w:val="00CF19DC"/>
    <w:rsid w:val="00CF331D"/>
    <w:rsid w:val="00CF3FEB"/>
    <w:rsid w:val="00CF797E"/>
    <w:rsid w:val="00D145C4"/>
    <w:rsid w:val="00D21849"/>
    <w:rsid w:val="00D233D8"/>
    <w:rsid w:val="00D31DCC"/>
    <w:rsid w:val="00D34566"/>
    <w:rsid w:val="00D364E0"/>
    <w:rsid w:val="00D37635"/>
    <w:rsid w:val="00D42257"/>
    <w:rsid w:val="00D4414C"/>
    <w:rsid w:val="00D44553"/>
    <w:rsid w:val="00D50DC4"/>
    <w:rsid w:val="00D50E69"/>
    <w:rsid w:val="00D572EA"/>
    <w:rsid w:val="00D77E54"/>
    <w:rsid w:val="00D87C6A"/>
    <w:rsid w:val="00D90373"/>
    <w:rsid w:val="00D918D1"/>
    <w:rsid w:val="00D968E2"/>
    <w:rsid w:val="00DA28C1"/>
    <w:rsid w:val="00DA2D5E"/>
    <w:rsid w:val="00DA4562"/>
    <w:rsid w:val="00DA46DB"/>
    <w:rsid w:val="00DB53D7"/>
    <w:rsid w:val="00DB6223"/>
    <w:rsid w:val="00DC04E5"/>
    <w:rsid w:val="00DC431C"/>
    <w:rsid w:val="00DC5F25"/>
    <w:rsid w:val="00DC6D0D"/>
    <w:rsid w:val="00DD5FB6"/>
    <w:rsid w:val="00DD687E"/>
    <w:rsid w:val="00DD6B8B"/>
    <w:rsid w:val="00DD7D10"/>
    <w:rsid w:val="00DE2C6F"/>
    <w:rsid w:val="00DF1304"/>
    <w:rsid w:val="00DF18CB"/>
    <w:rsid w:val="00DF5A06"/>
    <w:rsid w:val="00E04A2B"/>
    <w:rsid w:val="00E05221"/>
    <w:rsid w:val="00E15161"/>
    <w:rsid w:val="00E17F09"/>
    <w:rsid w:val="00E26470"/>
    <w:rsid w:val="00E26794"/>
    <w:rsid w:val="00E315C5"/>
    <w:rsid w:val="00E342BD"/>
    <w:rsid w:val="00E345D8"/>
    <w:rsid w:val="00E40DA1"/>
    <w:rsid w:val="00E45ECB"/>
    <w:rsid w:val="00E60149"/>
    <w:rsid w:val="00E72F0B"/>
    <w:rsid w:val="00E74171"/>
    <w:rsid w:val="00E86528"/>
    <w:rsid w:val="00E87AF4"/>
    <w:rsid w:val="00E908B6"/>
    <w:rsid w:val="00E91150"/>
    <w:rsid w:val="00E95480"/>
    <w:rsid w:val="00EA14E0"/>
    <w:rsid w:val="00EA4D51"/>
    <w:rsid w:val="00EB233A"/>
    <w:rsid w:val="00EB45E1"/>
    <w:rsid w:val="00EE76D9"/>
    <w:rsid w:val="00EE77F7"/>
    <w:rsid w:val="00EF4847"/>
    <w:rsid w:val="00EF4CF3"/>
    <w:rsid w:val="00EF7E8D"/>
    <w:rsid w:val="00F03179"/>
    <w:rsid w:val="00F04ACA"/>
    <w:rsid w:val="00F119BF"/>
    <w:rsid w:val="00F151BB"/>
    <w:rsid w:val="00F232FE"/>
    <w:rsid w:val="00F2352B"/>
    <w:rsid w:val="00F245FB"/>
    <w:rsid w:val="00F27A0A"/>
    <w:rsid w:val="00F304E7"/>
    <w:rsid w:val="00F315E9"/>
    <w:rsid w:val="00F4153D"/>
    <w:rsid w:val="00F46BC7"/>
    <w:rsid w:val="00F55A34"/>
    <w:rsid w:val="00F607B1"/>
    <w:rsid w:val="00F648AD"/>
    <w:rsid w:val="00F65A0B"/>
    <w:rsid w:val="00F65B8C"/>
    <w:rsid w:val="00F670FC"/>
    <w:rsid w:val="00F740D0"/>
    <w:rsid w:val="00FA4967"/>
    <w:rsid w:val="00FB0808"/>
    <w:rsid w:val="00FC4AC0"/>
    <w:rsid w:val="00FC6F2A"/>
    <w:rsid w:val="00FD5BD1"/>
    <w:rsid w:val="00FD6DA5"/>
    <w:rsid w:val="00FE1794"/>
    <w:rsid w:val="00FE2530"/>
    <w:rsid w:val="00FE78FD"/>
    <w:rsid w:val="00FE7DC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FBFDA"/>
  <w15:docId w15:val="{9593469F-9BDE-4EF9-B094-262DB8FE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A4B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40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0A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40A4B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340A4B"/>
    <w:rPr>
      <w:b/>
      <w:bCs/>
    </w:rPr>
  </w:style>
  <w:style w:type="paragraph" w:styleId="Bezproreda">
    <w:name w:val="No Spacing"/>
    <w:uiPriority w:val="1"/>
    <w:qFormat/>
    <w:rsid w:val="00340A4B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340A4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340A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Svijetlipopis-Isticanje11">
    <w:name w:val="Svijetli popis - Isticanje 11"/>
    <w:basedOn w:val="Obinatablica"/>
    <w:uiPriority w:val="61"/>
    <w:rsid w:val="001F23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1F23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F23B5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23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F23B5"/>
    <w:rPr>
      <w:rFonts w:ascii="Times New Roman" w:eastAsia="Times New Roman" w:hAnsi="Times New Roman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B515A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BB515A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uiPriority w:val="99"/>
    <w:semiHidden/>
    <w:unhideWhenUsed/>
    <w:rsid w:val="00BB515A"/>
    <w:rPr>
      <w:vertAlign w:val="superscript"/>
    </w:rPr>
  </w:style>
  <w:style w:type="character" w:customStyle="1" w:styleId="apple-converted-space">
    <w:name w:val="apple-converted-space"/>
    <w:basedOn w:val="Zadanifontodlomka"/>
    <w:rsid w:val="00C8112D"/>
  </w:style>
  <w:style w:type="table" w:styleId="Reetkatablice">
    <w:name w:val="Table Grid"/>
    <w:basedOn w:val="Obinatablica"/>
    <w:uiPriority w:val="59"/>
    <w:rsid w:val="00F5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42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342B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C409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A57CD0"/>
  </w:style>
  <w:style w:type="table" w:customStyle="1" w:styleId="Svijetlipopis-Isticanje111">
    <w:name w:val="Svijetli popis - Isticanje 111"/>
    <w:basedOn w:val="Obinatablica"/>
    <w:uiPriority w:val="61"/>
    <w:rsid w:val="00A57C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A5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C6A2-8C06-4CB6-BF46-928E410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litsko Dalmatinska Zupanija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jaf</dc:creator>
  <cp:keywords/>
  <dc:description/>
  <cp:lastModifiedBy>Ivica Tafra</cp:lastModifiedBy>
  <cp:revision>5</cp:revision>
  <cp:lastPrinted>2020-07-03T06:57:00Z</cp:lastPrinted>
  <dcterms:created xsi:type="dcterms:W3CDTF">2020-07-03T10:46:00Z</dcterms:created>
  <dcterms:modified xsi:type="dcterms:W3CDTF">2020-07-06T08:36:00Z</dcterms:modified>
</cp:coreProperties>
</file>